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63F9" w14:textId="77777777" w:rsidR="00D82F60" w:rsidRPr="00D82F60" w:rsidRDefault="00D82F60" w:rsidP="004A19BC">
      <w:pPr>
        <w:spacing w:after="6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20965EE1" w14:textId="2C1A9052" w:rsidR="00823654" w:rsidRPr="002842EC" w:rsidRDefault="00F46A68" w:rsidP="004A19BC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842EC">
        <w:rPr>
          <w:rFonts w:asciiTheme="minorHAnsi" w:hAnsiTheme="minorHAnsi" w:cstheme="minorHAnsi"/>
          <w:b/>
          <w:sz w:val="28"/>
          <w:szCs w:val="28"/>
          <w:u w:val="single"/>
        </w:rPr>
        <w:t>Instructions</w:t>
      </w:r>
    </w:p>
    <w:p w14:paraId="221D7C4F" w14:textId="22A9D36D" w:rsidR="00002748" w:rsidRDefault="003015D4" w:rsidP="0000274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Customer Information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1721DD">
        <w:rPr>
          <w:rFonts w:asciiTheme="majorHAnsi" w:hAnsiTheme="majorHAnsi" w:cstheme="majorHAnsi"/>
          <w:sz w:val="22"/>
          <w:szCs w:val="22"/>
        </w:rPr>
        <w:t>Fields must match</w:t>
      </w:r>
      <w:r w:rsidR="00002748" w:rsidRPr="001721DD">
        <w:rPr>
          <w:rFonts w:asciiTheme="majorHAnsi" w:hAnsiTheme="majorHAnsi" w:cstheme="majorHAnsi"/>
          <w:sz w:val="22"/>
          <w:szCs w:val="22"/>
        </w:rPr>
        <w:t xml:space="preserve"> the </w:t>
      </w:r>
      <w:r w:rsidRPr="001721DD">
        <w:rPr>
          <w:rFonts w:asciiTheme="majorHAnsi" w:hAnsiTheme="majorHAnsi" w:cstheme="majorHAnsi"/>
          <w:sz w:val="22"/>
          <w:szCs w:val="22"/>
        </w:rPr>
        <w:t>DEA Registration Certificate</w:t>
      </w:r>
      <w:r w:rsidR="00394209">
        <w:rPr>
          <w:rFonts w:asciiTheme="majorHAnsi" w:hAnsiTheme="majorHAnsi" w:cstheme="majorHAnsi"/>
          <w:sz w:val="22"/>
          <w:szCs w:val="22"/>
        </w:rPr>
        <w:t>.</w:t>
      </w:r>
    </w:p>
    <w:p w14:paraId="1CC7823C" w14:textId="77777777" w:rsidR="00443502" w:rsidRPr="001721DD" w:rsidRDefault="00443502" w:rsidP="0044350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1195D89" w14:textId="2CDBFB9C" w:rsidR="001721DD" w:rsidRPr="00443502" w:rsidRDefault="00630B79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Original Package Size</w:t>
      </w:r>
      <w:r w:rsidR="008533AB" w:rsidRPr="001721DD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8533AB" w:rsidRPr="001721DD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E42068" w:rsidRPr="001721DD">
        <w:rPr>
          <w:rFonts w:asciiTheme="majorHAnsi" w:hAnsiTheme="majorHAnsi" w:cstheme="majorHAnsi"/>
          <w:bCs/>
          <w:sz w:val="22"/>
          <w:szCs w:val="22"/>
        </w:rPr>
        <w:t>The</w:t>
      </w:r>
      <w:r w:rsidR="00E42068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measurement of </w:t>
      </w:r>
      <w:r w:rsidR="00402068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one</w:t>
      </w:r>
      <w:r w:rsidR="00E42068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full, unopened package</w:t>
      </w:r>
      <w:r w:rsidR="00137B5C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.  This can be a box of vials, a single vial</w:t>
      </w:r>
      <w:r w:rsidR="00EA0C7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, a box of patches, etc.</w:t>
      </w:r>
    </w:p>
    <w:p w14:paraId="3A632100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446E08C3" w14:textId="2B37B3FB" w:rsidR="001721DD" w:rsidRPr="00443502" w:rsidRDefault="00D75788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="Calibri Light" w:hAnsi="Calibri Light" w:cs="Calibri Light"/>
          <w:b/>
          <w:bCs/>
          <w:sz w:val="22"/>
          <w:szCs w:val="22"/>
          <w:u w:val="single"/>
          <w:shd w:val="clear" w:color="auto" w:fill="FFFFFF"/>
        </w:rPr>
        <w:t>Count in Package</w:t>
      </w:r>
      <w:r w:rsidR="00463B6B" w:rsidRPr="001721DD">
        <w:rPr>
          <w:rFonts w:ascii="Calibri Light" w:hAnsi="Calibri Light" w:cs="Calibri Light"/>
          <w:b/>
          <w:bCs/>
          <w:sz w:val="22"/>
          <w:szCs w:val="22"/>
          <w:u w:val="single"/>
          <w:shd w:val="clear" w:color="auto" w:fill="FFFFFF"/>
        </w:rPr>
        <w:t>:</w:t>
      </w:r>
      <w:r w:rsidR="00463B6B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The measurement currently in each </w:t>
      </w:r>
      <w:r w:rsidR="00B5011B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eparate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package.  </w:t>
      </w:r>
      <w:r w:rsidR="00D168C3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Do not add packages together</w:t>
      </w:r>
      <w:r w:rsidR="003566AE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. </w:t>
      </w:r>
      <w:r w:rsidR="00A114D2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 </w:t>
      </w:r>
      <w:r w:rsidR="00697811">
        <w:rPr>
          <w:rFonts w:ascii="Calibri Light" w:hAnsi="Calibri Light" w:cs="Calibri Light"/>
          <w:sz w:val="22"/>
          <w:szCs w:val="22"/>
          <w:shd w:val="clear" w:color="auto" w:fill="FFFFFF"/>
        </w:rPr>
        <w:t>(</w:t>
      </w:r>
      <w:r w:rsidR="00FB3FB3">
        <w:rPr>
          <w:rFonts w:ascii="Calibri Light" w:hAnsi="Calibri Light" w:cs="Calibri Light"/>
          <w:sz w:val="22"/>
          <w:szCs w:val="22"/>
          <w:shd w:val="clear" w:color="auto" w:fill="FFFFFF"/>
        </w:rPr>
        <w:t>Bottles</w:t>
      </w:r>
      <w:r w:rsidR="00A114D2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r w:rsidR="00ED5F0E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with the same measurement </w:t>
      </w:r>
      <w:r w:rsidR="00E36FD7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can be reflected in the quantity</w:t>
      </w:r>
      <w:r w:rsidR="002A6B66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)</w:t>
      </w:r>
      <w:r w:rsidR="00D168C3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. 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Each partia</w:t>
      </w:r>
      <w:r w:rsidR="00447843">
        <w:rPr>
          <w:rFonts w:ascii="Calibri Light" w:hAnsi="Calibri Light" w:cs="Calibri Light"/>
          <w:sz w:val="22"/>
          <w:szCs w:val="22"/>
          <w:shd w:val="clear" w:color="auto" w:fill="FFFFFF"/>
        </w:rPr>
        <w:t>l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l</w:t>
      </w:r>
      <w:r w:rsidR="00447843">
        <w:rPr>
          <w:rFonts w:ascii="Calibri Light" w:hAnsi="Calibri Light" w:cs="Calibri Light"/>
          <w:sz w:val="22"/>
          <w:szCs w:val="22"/>
          <w:shd w:val="clear" w:color="auto" w:fill="FFFFFF"/>
        </w:rPr>
        <w:t>y used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bottle </w:t>
      </w:r>
      <w:r w:rsidR="002342C6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measurement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must be listed separately.</w:t>
      </w:r>
    </w:p>
    <w:p w14:paraId="7740E94B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65B48430" w14:textId="02A9A7BE" w:rsidR="001721DD" w:rsidRPr="00443502" w:rsidRDefault="00BB159B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Quantity of Packages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</w:t>
      </w:r>
      <w:r w:rsidR="000E07BD" w:rsidRPr="001721DD">
        <w:rPr>
          <w:rFonts w:asciiTheme="majorHAnsi" w:hAnsiTheme="majorHAnsi" w:cstheme="majorHAnsi"/>
          <w:bCs/>
          <w:sz w:val="22"/>
          <w:szCs w:val="22"/>
        </w:rPr>
        <w:t xml:space="preserve"> number of packages </w:t>
      </w:r>
      <w:r w:rsidR="000E07BD" w:rsidRPr="00224BEC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>AT THE EXACT</w:t>
      </w:r>
      <w:r w:rsidR="000E07BD" w:rsidRPr="001721DD">
        <w:rPr>
          <w:rFonts w:asciiTheme="majorHAnsi" w:hAnsiTheme="majorHAnsi" w:cstheme="majorHAnsi"/>
          <w:bCs/>
          <w:sz w:val="22"/>
          <w:szCs w:val="22"/>
        </w:rPr>
        <w:t xml:space="preserve"> measurement</w:t>
      </w:r>
      <w:r w:rsidR="00497A86" w:rsidRPr="001721DD">
        <w:rPr>
          <w:rFonts w:asciiTheme="majorHAnsi" w:hAnsiTheme="majorHAnsi" w:cstheme="majorHAnsi"/>
          <w:bCs/>
          <w:sz w:val="22"/>
          <w:szCs w:val="22"/>
        </w:rPr>
        <w:t xml:space="preserve"> listed in the Count in Package</w:t>
      </w:r>
      <w:r w:rsidR="007C2182" w:rsidRPr="001721DD">
        <w:rPr>
          <w:rFonts w:asciiTheme="majorHAnsi" w:hAnsiTheme="majorHAnsi" w:cstheme="majorHAnsi"/>
          <w:bCs/>
          <w:sz w:val="22"/>
          <w:szCs w:val="22"/>
        </w:rPr>
        <w:t xml:space="preserve">.  Multiple </w:t>
      </w:r>
      <w:r w:rsidR="00A114D2">
        <w:rPr>
          <w:rFonts w:asciiTheme="majorHAnsi" w:hAnsiTheme="majorHAnsi" w:cstheme="majorHAnsi"/>
          <w:bCs/>
          <w:sz w:val="22"/>
          <w:szCs w:val="22"/>
        </w:rPr>
        <w:t>bottles</w:t>
      </w:r>
      <w:r w:rsidR="007C2182" w:rsidRPr="001721DD">
        <w:rPr>
          <w:rFonts w:asciiTheme="majorHAnsi" w:hAnsiTheme="majorHAnsi" w:cstheme="majorHAnsi"/>
          <w:bCs/>
          <w:sz w:val="22"/>
          <w:szCs w:val="22"/>
        </w:rPr>
        <w:t xml:space="preserve"> of the same measurement can be reflected here</w:t>
      </w:r>
      <w:r w:rsidR="00D66CAA" w:rsidRPr="001721DD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54B646AF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7E0F1653" w14:textId="77777777" w:rsidR="001721DD" w:rsidRPr="00443502" w:rsidRDefault="00337D88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Description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 drug </w:t>
      </w:r>
      <w:r w:rsidR="0012610E" w:rsidRPr="001721DD">
        <w:rPr>
          <w:rFonts w:asciiTheme="majorHAnsi" w:hAnsiTheme="majorHAnsi" w:cstheme="majorHAnsi"/>
          <w:bCs/>
          <w:sz w:val="22"/>
          <w:szCs w:val="22"/>
        </w:rPr>
        <w:t xml:space="preserve">name </w:t>
      </w:r>
      <w:r w:rsidR="0012610E" w:rsidRPr="00220567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>and/or</w:t>
      </w:r>
      <w:r w:rsidR="0012610E" w:rsidRPr="001721DD">
        <w:rPr>
          <w:rFonts w:asciiTheme="majorHAnsi" w:hAnsiTheme="majorHAnsi" w:cstheme="majorHAnsi"/>
          <w:bCs/>
          <w:sz w:val="22"/>
          <w:szCs w:val="22"/>
        </w:rPr>
        <w:t xml:space="preserve"> drug brand name</w:t>
      </w:r>
      <w:r w:rsidR="0095727C" w:rsidRPr="001721DD">
        <w:rPr>
          <w:rFonts w:asciiTheme="majorHAnsi" w:hAnsiTheme="majorHAnsi" w:cstheme="majorHAnsi"/>
          <w:bCs/>
          <w:sz w:val="22"/>
          <w:szCs w:val="22"/>
        </w:rPr>
        <w:t xml:space="preserve"> including the drug form (tablets, solution etc.)</w:t>
      </w:r>
    </w:p>
    <w:p w14:paraId="480D173F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175C1B24" w14:textId="77777777" w:rsidR="001721DD" w:rsidRPr="00443502" w:rsidRDefault="0012610E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Strength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 strength of the drug</w:t>
      </w:r>
      <w:r w:rsidR="00926DCC" w:rsidRPr="001721DD">
        <w:rPr>
          <w:rFonts w:asciiTheme="majorHAnsi" w:hAnsiTheme="majorHAnsi" w:cstheme="majorHAnsi"/>
          <w:bCs/>
          <w:sz w:val="22"/>
          <w:szCs w:val="22"/>
        </w:rPr>
        <w:t xml:space="preserve"> per unit of measure</w:t>
      </w:r>
    </w:p>
    <w:p w14:paraId="00519257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09929765" w14:textId="5B77A0AE" w:rsidR="00E92D91" w:rsidRPr="001721DD" w:rsidRDefault="00926DCC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NDC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 National Drug Code</w:t>
      </w:r>
      <w:r w:rsidR="00F932FE" w:rsidRPr="001721DD">
        <w:rPr>
          <w:rFonts w:asciiTheme="majorHAnsi" w:hAnsiTheme="majorHAnsi" w:cstheme="majorHAnsi"/>
          <w:bCs/>
          <w:sz w:val="22"/>
          <w:szCs w:val="22"/>
        </w:rPr>
        <w:t xml:space="preserve"> is a 3</w:t>
      </w:r>
      <w:r w:rsidR="00D411E6" w:rsidRPr="001721DD">
        <w:rPr>
          <w:rFonts w:asciiTheme="majorHAnsi" w:hAnsiTheme="majorHAnsi" w:cstheme="majorHAnsi"/>
          <w:bCs/>
          <w:sz w:val="22"/>
          <w:szCs w:val="22"/>
        </w:rPr>
        <w:t>-</w:t>
      </w:r>
      <w:r w:rsidR="00F932FE" w:rsidRPr="001721DD">
        <w:rPr>
          <w:rFonts w:asciiTheme="majorHAnsi" w:hAnsiTheme="majorHAnsi" w:cstheme="majorHAnsi"/>
          <w:bCs/>
          <w:sz w:val="22"/>
          <w:szCs w:val="22"/>
        </w:rPr>
        <w:t>segment</w:t>
      </w:r>
      <w:r w:rsidR="008533AB" w:rsidRPr="001721DD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gramStart"/>
      <w:r w:rsidR="008533AB" w:rsidRPr="001721DD">
        <w:rPr>
          <w:rFonts w:asciiTheme="majorHAnsi" w:hAnsiTheme="majorHAnsi" w:cstheme="majorHAnsi"/>
          <w:bCs/>
          <w:sz w:val="22"/>
          <w:szCs w:val="22"/>
        </w:rPr>
        <w:t>10 or 11 digit</w:t>
      </w:r>
      <w:proofErr w:type="gramEnd"/>
      <w:r w:rsidR="008533AB" w:rsidRPr="001721DD">
        <w:rPr>
          <w:rFonts w:asciiTheme="majorHAnsi" w:hAnsiTheme="majorHAnsi" w:cstheme="majorHAnsi"/>
          <w:bCs/>
          <w:sz w:val="22"/>
          <w:szCs w:val="22"/>
        </w:rPr>
        <w:t xml:space="preserve"> number on the front of the drug label</w:t>
      </w:r>
    </w:p>
    <w:p w14:paraId="1FE8D3D3" w14:textId="77777777" w:rsidR="001721DD" w:rsidRDefault="001721DD" w:rsidP="001721D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02A3DC1" w14:textId="3C82675A" w:rsidR="00217215" w:rsidRPr="002842EC" w:rsidRDefault="00217215" w:rsidP="0021721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842EC">
        <w:rPr>
          <w:rFonts w:asciiTheme="minorHAnsi" w:hAnsiTheme="minorHAnsi" w:cstheme="minorHAnsi"/>
          <w:b/>
          <w:sz w:val="28"/>
          <w:szCs w:val="28"/>
        </w:rPr>
        <w:t>Example</w:t>
      </w:r>
    </w:p>
    <w:tbl>
      <w:tblPr>
        <w:tblW w:w="10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8"/>
        <w:gridCol w:w="897"/>
        <w:gridCol w:w="806"/>
        <w:gridCol w:w="5064"/>
        <w:gridCol w:w="1047"/>
        <w:gridCol w:w="2000"/>
      </w:tblGrid>
      <w:tr w:rsidR="00B72288" w:rsidRPr="009741C0" w14:paraId="4DA884E2" w14:textId="77777777" w:rsidTr="00F4411F">
        <w:trPr>
          <w:trHeight w:val="422"/>
          <w:jc w:val="center"/>
        </w:trPr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AFB51F5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Orig. Pkg. Size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2683F381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Count in Pkg.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</w:tcPr>
          <w:p w14:paraId="2F216AFD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Qty. of Pkgs.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30123E8F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Description (include dosage form)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6F6B4D6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Strength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01845B20" w14:textId="014D94B8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NDC</w:t>
            </w:r>
            <w:r w:rsidR="00CA62FC"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  </w:t>
            </w:r>
            <w:r w:rsid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</w:t>
            </w:r>
            <w:r w:rsidR="00CA62FC"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National Drug Code)</w:t>
            </w:r>
          </w:p>
        </w:tc>
      </w:tr>
      <w:tr w:rsidR="00B72288" w:rsidRPr="009741C0" w14:paraId="2833C2AF" w14:textId="77777777" w:rsidTr="00F4411F">
        <w:trPr>
          <w:jc w:val="center"/>
        </w:trPr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4FEBD06" w14:textId="74235A20" w:rsidR="00B72288" w:rsidRPr="00B0544D" w:rsidRDefault="006C4BC0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x</w:t>
            </w:r>
            <w:r w:rsidR="00717E4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BA67C33" w14:textId="68A9570B" w:rsidR="00B72288" w:rsidRPr="00B0544D" w:rsidRDefault="00717E45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x1ml</w:t>
            </w:r>
          </w:p>
        </w:tc>
        <w:tc>
          <w:tcPr>
            <w:tcW w:w="807" w:type="dxa"/>
            <w:tcBorders>
              <w:top w:val="single" w:sz="12" w:space="0" w:color="auto"/>
            </w:tcBorders>
            <w:shd w:val="clear" w:color="auto" w:fill="auto"/>
          </w:tcPr>
          <w:p w14:paraId="4CF79561" w14:textId="50FB14BD" w:rsidR="00B72288" w:rsidRPr="00B0544D" w:rsidRDefault="006C4BC0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12A96CF" w14:textId="410C95EA" w:rsidR="00B72288" w:rsidRPr="00B0544D" w:rsidRDefault="00717E45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henobarbital</w:t>
            </w:r>
            <w:r w:rsidR="0067552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16BB6">
              <w:rPr>
                <w:rFonts w:asciiTheme="majorHAnsi" w:hAnsiTheme="majorHAnsi" w:cstheme="majorHAnsi"/>
                <w:sz w:val="20"/>
                <w:szCs w:val="20"/>
              </w:rPr>
              <w:t xml:space="preserve">Injectable </w:t>
            </w:r>
            <w:r w:rsidR="0067552A">
              <w:rPr>
                <w:rFonts w:asciiTheme="majorHAnsi" w:hAnsiTheme="majorHAnsi" w:cstheme="majorHAnsi"/>
                <w:sz w:val="20"/>
                <w:szCs w:val="20"/>
              </w:rPr>
              <w:t>Solution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9E8649B" w14:textId="69B7EA47" w:rsidR="00B72288" w:rsidRPr="00B0544D" w:rsidRDefault="00717E45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mg/ml</w:t>
            </w:r>
          </w:p>
        </w:tc>
        <w:tc>
          <w:tcPr>
            <w:tcW w:w="200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3686D3F" w14:textId="4B94A74D" w:rsidR="00B72288" w:rsidRPr="00B0544D" w:rsidRDefault="00717E45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641-0476-25</w:t>
            </w:r>
          </w:p>
        </w:tc>
      </w:tr>
      <w:tr w:rsidR="00B72288" w:rsidRPr="009741C0" w14:paraId="02775E94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64C08146" w14:textId="77777777" w:rsidR="00B72288" w:rsidRPr="006142C3" w:rsidRDefault="00B72288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100 </w:t>
            </w:r>
            <w:proofErr w:type="gramStart"/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97" w:type="dxa"/>
            <w:shd w:val="clear" w:color="auto" w:fill="auto"/>
            <w:vAlign w:val="bottom"/>
          </w:tcPr>
          <w:p w14:paraId="482C4221" w14:textId="6E98143A" w:rsidR="00B72288" w:rsidRPr="006142C3" w:rsidRDefault="00717E45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  <w:r w:rsidR="00B72288"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="00B72288" w:rsidRPr="006142C3">
              <w:rPr>
                <w:rFonts w:asciiTheme="majorHAnsi" w:hAnsiTheme="majorHAnsi" w:cstheme="majorHAnsi"/>
                <w:sz w:val="20"/>
                <w:szCs w:val="20"/>
              </w:rPr>
              <w:t>tab</w:t>
            </w:r>
            <w:proofErr w:type="gramEnd"/>
          </w:p>
        </w:tc>
        <w:tc>
          <w:tcPr>
            <w:tcW w:w="807" w:type="dxa"/>
            <w:shd w:val="clear" w:color="auto" w:fill="auto"/>
          </w:tcPr>
          <w:p w14:paraId="64F1D4D0" w14:textId="77777777" w:rsidR="00B72288" w:rsidRPr="006142C3" w:rsidRDefault="00B72288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2C7E0DD3" w14:textId="07ABEAE1" w:rsidR="00B72288" w:rsidRPr="006142C3" w:rsidRDefault="0015542E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torphanol (Torbutrol)</w:t>
            </w:r>
            <w:r w:rsidR="00B72288"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Tablets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7AE51E75" w14:textId="4C670D9E" w:rsidR="00B72288" w:rsidRPr="006142C3" w:rsidRDefault="0015542E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mg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42CE614B" w14:textId="430C902D" w:rsidR="00B72288" w:rsidRPr="006142C3" w:rsidRDefault="0015542E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4711-2025-01</w:t>
            </w:r>
          </w:p>
        </w:tc>
      </w:tr>
      <w:tr w:rsidR="00B72288" w:rsidRPr="009741C0" w14:paraId="7121B4B9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38740F8F" w14:textId="50CF369A" w:rsidR="00B72288" w:rsidRPr="006142C3" w:rsidRDefault="0015542E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5785B8D7" w14:textId="7A98CFE6" w:rsidR="00B72288" w:rsidRPr="006142C3" w:rsidRDefault="0015542E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ml</w:t>
            </w:r>
          </w:p>
        </w:tc>
        <w:tc>
          <w:tcPr>
            <w:tcW w:w="807" w:type="dxa"/>
            <w:shd w:val="clear" w:color="auto" w:fill="auto"/>
          </w:tcPr>
          <w:p w14:paraId="4011036C" w14:textId="0992353B" w:rsidR="00B72288" w:rsidRPr="006142C3" w:rsidRDefault="0015542E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67BD0E9D" w14:textId="0A24ECC6" w:rsidR="00B72288" w:rsidRPr="006142C3" w:rsidRDefault="0015542E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azepam Injectable S</w:t>
            </w:r>
            <w:r w:rsidR="00C3568F">
              <w:rPr>
                <w:rFonts w:asciiTheme="majorHAnsi" w:hAnsiTheme="majorHAnsi" w:cstheme="majorHAnsi"/>
                <w:sz w:val="20"/>
                <w:szCs w:val="20"/>
              </w:rPr>
              <w:t>olution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5AE688B5" w14:textId="173563F3" w:rsidR="00B72288" w:rsidRPr="006142C3" w:rsidRDefault="00C3568F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mg/ml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59176244" w14:textId="3DA473B5" w:rsidR="00B72288" w:rsidRPr="006142C3" w:rsidRDefault="00C3568F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409-3213-11</w:t>
            </w:r>
          </w:p>
        </w:tc>
      </w:tr>
      <w:tr w:rsidR="00FA16FD" w:rsidRPr="009741C0" w14:paraId="71FFFF02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351F1E3C" w14:textId="797F2AC3" w:rsidR="00FA16FD" w:rsidRPr="006142C3" w:rsidRDefault="00C3568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05D7B58C" w14:textId="69F31501" w:rsidR="00FA16FD" w:rsidRPr="006142C3" w:rsidRDefault="00C3568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7ml</w:t>
            </w:r>
          </w:p>
        </w:tc>
        <w:tc>
          <w:tcPr>
            <w:tcW w:w="807" w:type="dxa"/>
            <w:shd w:val="clear" w:color="auto" w:fill="auto"/>
          </w:tcPr>
          <w:p w14:paraId="3F5C75DB" w14:textId="77777777" w:rsidR="00FA16FD" w:rsidRPr="006142C3" w:rsidRDefault="00FA16FD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59221CA9" w14:textId="12D0C020" w:rsidR="00FA16FD" w:rsidRPr="006142C3" w:rsidRDefault="00C3568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azepam Injectable Solution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0CB271E3" w14:textId="555C18E1" w:rsidR="00FA16FD" w:rsidRPr="006142C3" w:rsidRDefault="00C3568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mg/ml</w:t>
            </w:r>
          </w:p>
        </w:tc>
        <w:tc>
          <w:tcPr>
            <w:tcW w:w="2003" w:type="dxa"/>
            <w:shd w:val="clear" w:color="auto" w:fill="auto"/>
          </w:tcPr>
          <w:p w14:paraId="34C7D9EC" w14:textId="33A92F33" w:rsidR="00FA16FD" w:rsidRPr="006142C3" w:rsidRDefault="00C3568F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0409-3213-11</w:t>
            </w:r>
          </w:p>
        </w:tc>
      </w:tr>
      <w:tr w:rsidR="00FA16FD" w:rsidRPr="009741C0" w14:paraId="42A3924A" w14:textId="77777777" w:rsidTr="006B4BAC">
        <w:trPr>
          <w:jc w:val="center"/>
        </w:trPr>
        <w:tc>
          <w:tcPr>
            <w:tcW w:w="969" w:type="dxa"/>
            <w:shd w:val="clear" w:color="auto" w:fill="auto"/>
            <w:vAlign w:val="bottom"/>
          </w:tcPr>
          <w:p w14:paraId="04E6EC7C" w14:textId="70A44939" w:rsidR="00FA16FD" w:rsidRPr="006142C3" w:rsidRDefault="00C3568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2A0B1529" w14:textId="20F823E7" w:rsidR="00FA16FD" w:rsidRPr="006142C3" w:rsidRDefault="00C3568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ml</w:t>
            </w:r>
          </w:p>
        </w:tc>
        <w:tc>
          <w:tcPr>
            <w:tcW w:w="807" w:type="dxa"/>
            <w:shd w:val="clear" w:color="auto" w:fill="auto"/>
          </w:tcPr>
          <w:p w14:paraId="06377DA5" w14:textId="33251A8E" w:rsidR="00FA16FD" w:rsidRPr="006142C3" w:rsidRDefault="00C3568F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  <w:vAlign w:val="bottom"/>
          </w:tcPr>
          <w:p w14:paraId="19DBDBD1" w14:textId="5ADF7516" w:rsidR="00FA16FD" w:rsidRPr="006142C3" w:rsidRDefault="009226A0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tamine (Zetamine)</w:t>
            </w:r>
            <w:r w:rsidR="00FA16FD" w:rsidRPr="006142C3">
              <w:rPr>
                <w:rFonts w:asciiTheme="majorHAnsi" w:hAnsiTheme="majorHAnsi" w:cstheme="majorHAnsi"/>
                <w:sz w:val="20"/>
                <w:szCs w:val="20"/>
              </w:rPr>
              <w:t xml:space="preserve"> Injectable Solution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228C8F3C" w14:textId="513F3682" w:rsidR="00FA16FD" w:rsidRPr="006142C3" w:rsidRDefault="009226A0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mg/ml</w:t>
            </w:r>
          </w:p>
        </w:tc>
        <w:tc>
          <w:tcPr>
            <w:tcW w:w="2003" w:type="dxa"/>
            <w:shd w:val="clear" w:color="auto" w:fill="auto"/>
          </w:tcPr>
          <w:p w14:paraId="055FAE04" w14:textId="2D8611C6" w:rsidR="00FA16FD" w:rsidRPr="006142C3" w:rsidRDefault="009226A0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985-0584-10</w:t>
            </w:r>
          </w:p>
        </w:tc>
      </w:tr>
    </w:tbl>
    <w:p w14:paraId="3DAF3D3C" w14:textId="77777777" w:rsidR="001721DD" w:rsidRDefault="001721DD" w:rsidP="001721DD">
      <w:pPr>
        <w:spacing w:after="60"/>
        <w:rPr>
          <w:rFonts w:asciiTheme="majorHAnsi" w:hAnsiTheme="majorHAnsi" w:cstheme="majorHAnsi"/>
          <w:sz w:val="22"/>
          <w:szCs w:val="22"/>
        </w:rPr>
      </w:pPr>
    </w:p>
    <w:p w14:paraId="5D6D2455" w14:textId="214872CE" w:rsidR="00760127" w:rsidRPr="001721DD" w:rsidRDefault="002B61D9" w:rsidP="001721DD">
      <w:pPr>
        <w:pStyle w:val="ListParagraph"/>
        <w:numPr>
          <w:ilvl w:val="0"/>
          <w:numId w:val="3"/>
        </w:numPr>
        <w:spacing w:after="60"/>
        <w:rPr>
          <w:rFonts w:asciiTheme="majorHAnsi" w:hAnsiTheme="majorHAnsi" w:cstheme="majorHAnsi"/>
          <w:bCs/>
          <w:sz w:val="22"/>
          <w:szCs w:val="22"/>
        </w:rPr>
      </w:pPr>
      <w:r w:rsidRP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Sign</w:t>
      </w:r>
      <w:r w:rsid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ature, Title</w:t>
      </w:r>
      <w:r w:rsidRP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and </w:t>
      </w:r>
      <w:r w:rsid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D</w:t>
      </w:r>
      <w:r w:rsidRP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ate</w:t>
      </w:r>
      <w:r w:rsid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  <w:r w:rsidRPr="001721DD">
        <w:rPr>
          <w:rFonts w:asciiTheme="majorHAnsi" w:hAnsiTheme="majorHAnsi" w:cstheme="majorHAnsi"/>
          <w:sz w:val="22"/>
          <w:szCs w:val="22"/>
        </w:rPr>
        <w:t xml:space="preserve"> </w:t>
      </w:r>
      <w:r w:rsidR="0000670E">
        <w:rPr>
          <w:rFonts w:asciiTheme="majorHAnsi" w:hAnsiTheme="majorHAnsi" w:cstheme="majorHAnsi"/>
          <w:sz w:val="22"/>
          <w:szCs w:val="22"/>
        </w:rPr>
        <w:t xml:space="preserve">Sign and date </w:t>
      </w:r>
      <w:r w:rsidRPr="001721DD">
        <w:rPr>
          <w:rFonts w:asciiTheme="majorHAnsi" w:hAnsiTheme="majorHAnsi" w:cstheme="majorHAnsi"/>
          <w:sz w:val="22"/>
          <w:szCs w:val="22"/>
        </w:rPr>
        <w:t>each page of completed form</w:t>
      </w:r>
      <w:r w:rsidR="00220567">
        <w:rPr>
          <w:rFonts w:asciiTheme="majorHAnsi" w:hAnsiTheme="majorHAnsi" w:cstheme="majorHAnsi"/>
          <w:sz w:val="22"/>
          <w:szCs w:val="22"/>
        </w:rPr>
        <w:t xml:space="preserve">.  </w:t>
      </w:r>
      <w:r w:rsidRPr="001721DD">
        <w:rPr>
          <w:rFonts w:asciiTheme="majorHAnsi" w:hAnsiTheme="majorHAnsi" w:cstheme="majorHAnsi"/>
          <w:sz w:val="22"/>
          <w:szCs w:val="22"/>
        </w:rPr>
        <w:t xml:space="preserve">This form may be signed by the DEA Registrant </w:t>
      </w:r>
      <w:r w:rsidRPr="00220567">
        <w:rPr>
          <w:rFonts w:asciiTheme="majorHAnsi" w:hAnsiTheme="majorHAnsi" w:cstheme="majorHAnsi"/>
          <w:i/>
          <w:iCs/>
          <w:sz w:val="22"/>
          <w:szCs w:val="22"/>
          <w:u w:val="single"/>
        </w:rPr>
        <w:t>or</w:t>
      </w:r>
      <w:r w:rsidRPr="001721DD">
        <w:rPr>
          <w:rFonts w:asciiTheme="majorHAnsi" w:hAnsiTheme="majorHAnsi" w:cstheme="majorHAnsi"/>
          <w:sz w:val="22"/>
          <w:szCs w:val="22"/>
        </w:rPr>
        <w:t xml:space="preserve"> a staff member</w:t>
      </w:r>
    </w:p>
    <w:p w14:paraId="5988E410" w14:textId="77777777" w:rsidR="00104ED3" w:rsidRPr="006142C3" w:rsidRDefault="00104ED3" w:rsidP="00104ED3">
      <w:pPr>
        <w:ind w:left="360"/>
        <w:rPr>
          <w:rFonts w:asciiTheme="majorHAnsi" w:hAnsiTheme="majorHAnsi" w:cstheme="majorHAnsi"/>
          <w:sz w:val="16"/>
          <w:szCs w:val="16"/>
        </w:rPr>
      </w:pPr>
    </w:p>
    <w:p w14:paraId="0F752C59" w14:textId="19A5B47D" w:rsidR="00957B16" w:rsidRDefault="00C20E65" w:rsidP="00957B1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20E65">
        <w:rPr>
          <w:rFonts w:asciiTheme="majorHAnsi" w:hAnsiTheme="majorHAnsi" w:cstheme="majorHAnsi"/>
          <w:b/>
          <w:bCs/>
          <w:sz w:val="22"/>
          <w:szCs w:val="22"/>
          <w:u w:val="single"/>
        </w:rPr>
        <w:t>Submit:</w:t>
      </w:r>
      <w:r>
        <w:rPr>
          <w:rFonts w:asciiTheme="majorHAnsi" w:hAnsiTheme="majorHAnsi" w:cstheme="majorHAnsi"/>
          <w:sz w:val="22"/>
          <w:szCs w:val="22"/>
        </w:rPr>
        <w:t xml:space="preserve">  Email or Fax</w:t>
      </w:r>
      <w:r w:rsidR="009A011B" w:rsidRPr="00135EF8">
        <w:rPr>
          <w:rFonts w:asciiTheme="majorHAnsi" w:hAnsiTheme="majorHAnsi" w:cstheme="majorHAnsi"/>
          <w:sz w:val="22"/>
          <w:szCs w:val="22"/>
        </w:rPr>
        <w:t xml:space="preserve"> completed</w:t>
      </w:r>
      <w:r w:rsidR="00E976D7" w:rsidRPr="00135EF8">
        <w:rPr>
          <w:rFonts w:asciiTheme="majorHAnsi" w:hAnsiTheme="majorHAnsi" w:cstheme="majorHAnsi"/>
          <w:sz w:val="22"/>
          <w:szCs w:val="22"/>
        </w:rPr>
        <w:t xml:space="preserve"> </w:t>
      </w:r>
      <w:r w:rsidR="00760127" w:rsidRPr="00135EF8">
        <w:rPr>
          <w:rFonts w:asciiTheme="majorHAnsi" w:hAnsiTheme="majorHAnsi" w:cstheme="majorHAnsi"/>
          <w:sz w:val="22"/>
          <w:szCs w:val="22"/>
        </w:rPr>
        <w:t xml:space="preserve">Schedule </w:t>
      </w:r>
      <w:r w:rsidR="000629C1" w:rsidRPr="00135EF8">
        <w:rPr>
          <w:rFonts w:asciiTheme="majorHAnsi" w:hAnsiTheme="majorHAnsi" w:cstheme="majorHAnsi"/>
          <w:sz w:val="22"/>
          <w:szCs w:val="22"/>
        </w:rPr>
        <w:t>I-II</w:t>
      </w:r>
      <w:r w:rsidR="00760127" w:rsidRPr="00135EF8">
        <w:rPr>
          <w:rFonts w:asciiTheme="majorHAnsi" w:hAnsiTheme="majorHAnsi" w:cstheme="majorHAnsi"/>
          <w:sz w:val="22"/>
          <w:szCs w:val="22"/>
        </w:rPr>
        <w:t xml:space="preserve"> Inventor</w:t>
      </w:r>
      <w:r w:rsidR="00D7692C" w:rsidRPr="00135EF8">
        <w:rPr>
          <w:rFonts w:asciiTheme="majorHAnsi" w:hAnsiTheme="majorHAnsi" w:cstheme="majorHAnsi"/>
          <w:sz w:val="22"/>
          <w:szCs w:val="22"/>
        </w:rPr>
        <w:t>y</w:t>
      </w:r>
      <w:r w:rsidR="00476CF0" w:rsidRPr="00135EF8">
        <w:rPr>
          <w:rFonts w:asciiTheme="majorHAnsi" w:hAnsiTheme="majorHAnsi" w:cstheme="majorHAnsi"/>
          <w:sz w:val="22"/>
          <w:szCs w:val="22"/>
        </w:rPr>
        <w:t xml:space="preserve"> Form</w:t>
      </w:r>
      <w:r w:rsidR="00E976D7" w:rsidRPr="00135EF8">
        <w:rPr>
          <w:rFonts w:asciiTheme="majorHAnsi" w:hAnsiTheme="majorHAnsi" w:cstheme="majorHAnsi"/>
          <w:sz w:val="22"/>
          <w:szCs w:val="22"/>
        </w:rPr>
        <w:t>:</w:t>
      </w:r>
    </w:p>
    <w:p w14:paraId="4A1C4F72" w14:textId="788D54B6" w:rsidR="00E46090" w:rsidRPr="008B7B90" w:rsidRDefault="00957B16" w:rsidP="008B7B9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B67513">
        <w:rPr>
          <w:rFonts w:asciiTheme="majorHAnsi" w:hAnsiTheme="majorHAnsi" w:cstheme="majorHAnsi"/>
          <w:bCs/>
          <w:sz w:val="22"/>
          <w:szCs w:val="22"/>
          <w:u w:val="single"/>
        </w:rPr>
        <w:t>Email:</w:t>
      </w:r>
      <w:r w:rsidRPr="00957B1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664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57B16">
        <w:rPr>
          <w:rFonts w:asciiTheme="majorHAnsi" w:hAnsiTheme="majorHAnsi" w:cstheme="majorHAnsi"/>
          <w:b/>
          <w:sz w:val="22"/>
          <w:szCs w:val="22"/>
        </w:rPr>
        <w:t xml:space="preserve">info@123compliant.com  </w:t>
      </w:r>
      <w:r w:rsidR="00E976D7" w:rsidRPr="00B67513">
        <w:rPr>
          <w:rFonts w:asciiTheme="majorHAnsi" w:hAnsiTheme="majorHAnsi" w:cstheme="majorHAnsi"/>
          <w:bCs/>
          <w:sz w:val="22"/>
          <w:szCs w:val="22"/>
          <w:u w:val="single"/>
        </w:rPr>
        <w:t>F</w:t>
      </w:r>
      <w:r w:rsidR="00AB6649" w:rsidRPr="00B67513">
        <w:rPr>
          <w:rFonts w:asciiTheme="majorHAnsi" w:hAnsiTheme="majorHAnsi" w:cstheme="majorHAnsi"/>
          <w:bCs/>
          <w:sz w:val="22"/>
          <w:szCs w:val="22"/>
          <w:u w:val="single"/>
        </w:rPr>
        <w:t>ax</w:t>
      </w:r>
      <w:r w:rsidR="00E976D7" w:rsidRPr="00B67513">
        <w:rPr>
          <w:rFonts w:asciiTheme="majorHAnsi" w:hAnsiTheme="majorHAnsi" w:cstheme="majorHAnsi"/>
          <w:bCs/>
          <w:sz w:val="22"/>
          <w:szCs w:val="22"/>
          <w:u w:val="single"/>
        </w:rPr>
        <w:t>:</w:t>
      </w:r>
      <w:r w:rsidR="00E976D7" w:rsidRPr="00957B1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664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976D7" w:rsidRPr="00957B16">
        <w:rPr>
          <w:rFonts w:asciiTheme="majorHAnsi" w:hAnsiTheme="majorHAnsi" w:cstheme="majorHAnsi"/>
          <w:b/>
          <w:sz w:val="22"/>
          <w:szCs w:val="22"/>
        </w:rPr>
        <w:t>(480) 659-2353</w:t>
      </w:r>
    </w:p>
    <w:p w14:paraId="3B20A6C0" w14:textId="77777777" w:rsidR="00F46A68" w:rsidRPr="00135EF8" w:rsidRDefault="00F46A68">
      <w:pPr>
        <w:rPr>
          <w:rFonts w:asciiTheme="majorHAnsi" w:hAnsiTheme="majorHAnsi" w:cstheme="majorHAnsi"/>
          <w:sz w:val="22"/>
          <w:szCs w:val="22"/>
        </w:rPr>
      </w:pPr>
    </w:p>
    <w:p w14:paraId="190533C3" w14:textId="7ABC26C4" w:rsidR="00760127" w:rsidRPr="00D843AF" w:rsidRDefault="009E4D22" w:rsidP="00B5002C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D843AF">
        <w:rPr>
          <w:rFonts w:asciiTheme="majorHAnsi" w:hAnsiTheme="majorHAnsi" w:cstheme="majorHAnsi"/>
          <w:b/>
          <w:bCs/>
          <w:sz w:val="26"/>
          <w:szCs w:val="26"/>
        </w:rPr>
        <w:t>**</w:t>
      </w:r>
      <w:r w:rsidR="00536004" w:rsidRPr="00D843AF">
        <w:rPr>
          <w:rFonts w:asciiTheme="majorHAnsi" w:hAnsiTheme="majorHAnsi" w:cstheme="majorHAnsi"/>
          <w:b/>
          <w:bCs/>
          <w:sz w:val="26"/>
          <w:szCs w:val="26"/>
        </w:rPr>
        <w:t>123CL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will 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>review your inventory</w:t>
      </w:r>
      <w:r w:rsidR="00B06B48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form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, 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prepare </w:t>
      </w:r>
      <w:r w:rsidR="005A2FF6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an 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>official DEA Form 222</w:t>
      </w:r>
      <w:r w:rsidR="00F746FB" w:rsidRPr="00D843AF">
        <w:rPr>
          <w:rFonts w:asciiTheme="majorHAnsi" w:hAnsiTheme="majorHAnsi" w:cstheme="majorHAnsi"/>
          <w:b/>
          <w:bCs/>
          <w:sz w:val="26"/>
          <w:szCs w:val="26"/>
        </w:rPr>
        <w:t>,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and </w:t>
      </w:r>
      <w:r w:rsidR="00FC3E8D" w:rsidRPr="00D843AF">
        <w:rPr>
          <w:rFonts w:asciiTheme="majorHAnsi" w:hAnsiTheme="majorHAnsi" w:cstheme="majorHAnsi"/>
          <w:b/>
          <w:bCs/>
          <w:sz w:val="26"/>
          <w:szCs w:val="26"/>
        </w:rPr>
        <w:t>email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you with </w:t>
      </w:r>
      <w:r w:rsidR="001B2529" w:rsidRPr="002E1A50">
        <w:rPr>
          <w:rFonts w:asciiTheme="majorHAnsi" w:hAnsiTheme="majorHAnsi" w:cstheme="majorHAnsi"/>
          <w:b/>
          <w:bCs/>
          <w:sz w:val="26"/>
          <w:szCs w:val="26"/>
          <w:u w:val="single"/>
        </w:rPr>
        <w:t>Authorization to Ship</w:t>
      </w:r>
      <w:r w:rsidR="00CD13DB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7C4669" w:rsidRPr="00D843AF">
        <w:rPr>
          <w:rFonts w:asciiTheme="majorHAnsi" w:hAnsiTheme="majorHAnsi" w:cstheme="majorHAnsi"/>
          <w:b/>
          <w:bCs/>
          <w:sz w:val="26"/>
          <w:szCs w:val="26"/>
        </w:rPr>
        <w:t>along with</w:t>
      </w:r>
      <w:r w:rsidR="00F8228A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443502" w:rsidRPr="00D843AF">
        <w:rPr>
          <w:rFonts w:asciiTheme="majorHAnsi" w:hAnsiTheme="majorHAnsi" w:cstheme="majorHAnsi"/>
          <w:b/>
          <w:bCs/>
          <w:sz w:val="26"/>
          <w:szCs w:val="26"/>
        </w:rPr>
        <w:t>instructions on the next step</w:t>
      </w:r>
      <w:r w:rsidR="00D078F0" w:rsidRPr="00D843AF">
        <w:rPr>
          <w:rFonts w:asciiTheme="majorHAnsi" w:hAnsiTheme="majorHAnsi" w:cstheme="majorHAnsi"/>
          <w:b/>
          <w:bCs/>
          <w:sz w:val="26"/>
          <w:szCs w:val="26"/>
        </w:rPr>
        <w:t>s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>.</w:t>
      </w:r>
      <w:r w:rsidR="00FC3E8D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719CA747" w14:textId="77777777" w:rsidR="005821FB" w:rsidRPr="003C2B82" w:rsidRDefault="005821FB" w:rsidP="00B5002C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69A719FC" w14:textId="4B0A4D0F" w:rsidR="005821FB" w:rsidRPr="00B67513" w:rsidRDefault="005821FB" w:rsidP="00B5002C">
      <w:pPr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If you have any questions </w:t>
      </w:r>
      <w:r w:rsidR="00D85C6D" w:rsidRPr="00B67513">
        <w:rPr>
          <w:rFonts w:asciiTheme="majorHAnsi" w:hAnsiTheme="majorHAnsi" w:cstheme="majorHAnsi"/>
          <w:i/>
          <w:iCs/>
          <w:sz w:val="22"/>
          <w:szCs w:val="22"/>
        </w:rPr>
        <w:t>or need assistance</w:t>
      </w:r>
      <w:r w:rsidR="00D86453"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 completing</w:t>
      </w:r>
      <w:r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 th</w:t>
      </w:r>
      <w:r w:rsidR="0018258F"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is form, please contact us by phone, email or online </w:t>
      </w:r>
      <w:proofErr w:type="gramStart"/>
      <w:r w:rsidR="0018258F" w:rsidRPr="00B67513">
        <w:rPr>
          <w:rFonts w:asciiTheme="majorHAnsi" w:hAnsiTheme="majorHAnsi" w:cstheme="majorHAnsi"/>
          <w:i/>
          <w:iCs/>
          <w:sz w:val="22"/>
          <w:szCs w:val="22"/>
        </w:rPr>
        <w:t>chat</w:t>
      </w:r>
      <w:proofErr w:type="gramEnd"/>
    </w:p>
    <w:p w14:paraId="07B666A3" w14:textId="7CE20DF9" w:rsidR="001C7D4E" w:rsidRDefault="001C7D4E" w:rsidP="00B5002C">
      <w:pPr>
        <w:jc w:val="center"/>
        <w:rPr>
          <w:rFonts w:asciiTheme="majorHAnsi" w:hAnsiTheme="majorHAnsi" w:cstheme="majorHAnsi"/>
          <w:i/>
          <w:iCs/>
        </w:rPr>
      </w:pPr>
      <w:r w:rsidRPr="008B7B90">
        <w:rPr>
          <w:rFonts w:asciiTheme="majorHAnsi" w:hAnsiTheme="majorHAnsi" w:cstheme="majorHAnsi"/>
          <w:i/>
          <w:iCs/>
        </w:rPr>
        <w:t>(602) 612-4140</w:t>
      </w:r>
      <w:r w:rsidR="003016E2" w:rsidRPr="008B7B90">
        <w:rPr>
          <w:rFonts w:asciiTheme="majorHAnsi" w:hAnsiTheme="majorHAnsi" w:cstheme="majorHAnsi"/>
          <w:i/>
          <w:iCs/>
        </w:rPr>
        <w:t xml:space="preserve">  </w:t>
      </w:r>
      <w:r w:rsidR="003016E2" w:rsidRPr="008B7B90">
        <w:rPr>
          <w:rFonts w:asciiTheme="majorHAnsi" w:hAnsiTheme="majorHAnsi" w:cstheme="majorHAnsi"/>
          <w:i/>
          <w:iCs/>
          <w:spacing w:val="20"/>
          <w:sz w:val="12"/>
          <w:szCs w:val="12"/>
        </w:rPr>
        <w:t xml:space="preserve">●  </w:t>
      </w:r>
      <w:hyperlink r:id="rId12" w:history="1">
        <w:r w:rsidR="003016E2" w:rsidRPr="008B7B90">
          <w:rPr>
            <w:rStyle w:val="Hyperlink"/>
            <w:rFonts w:asciiTheme="majorHAnsi" w:hAnsiTheme="majorHAnsi" w:cstheme="majorHAnsi"/>
            <w:i/>
            <w:iCs/>
          </w:rPr>
          <w:t>info@123compliant.com</w:t>
        </w:r>
      </w:hyperlink>
      <w:r w:rsidR="003016E2" w:rsidRPr="008B7B90">
        <w:rPr>
          <w:rFonts w:asciiTheme="majorHAnsi" w:hAnsiTheme="majorHAnsi" w:cstheme="majorHAnsi"/>
          <w:i/>
          <w:iCs/>
        </w:rPr>
        <w:t xml:space="preserve">  </w:t>
      </w:r>
      <w:r w:rsidR="003016E2" w:rsidRPr="008B7B90">
        <w:rPr>
          <w:rFonts w:asciiTheme="majorHAnsi" w:hAnsiTheme="majorHAnsi" w:cstheme="majorHAnsi"/>
          <w:i/>
          <w:iCs/>
          <w:spacing w:val="20"/>
          <w:sz w:val="12"/>
          <w:szCs w:val="12"/>
        </w:rPr>
        <w:t xml:space="preserve">●  </w:t>
      </w:r>
      <w:hyperlink r:id="rId13" w:history="1">
        <w:r w:rsidR="00361893" w:rsidRPr="008F79C6">
          <w:rPr>
            <w:rStyle w:val="Hyperlink"/>
            <w:rFonts w:asciiTheme="majorHAnsi" w:hAnsiTheme="majorHAnsi" w:cstheme="majorHAnsi"/>
            <w:i/>
            <w:iCs/>
          </w:rPr>
          <w:t>www.123compliant.com</w:t>
        </w:r>
      </w:hyperlink>
      <w:r w:rsidR="00361893">
        <w:rPr>
          <w:rFonts w:asciiTheme="majorHAnsi" w:hAnsiTheme="majorHAnsi" w:cstheme="majorHAnsi"/>
          <w:i/>
          <w:iCs/>
        </w:rPr>
        <w:t xml:space="preserve"> (chat will pop up)</w:t>
      </w:r>
    </w:p>
    <w:p w14:paraId="48D7A096" w14:textId="77777777" w:rsidR="003177FD" w:rsidRDefault="003177FD" w:rsidP="00B5002C">
      <w:pPr>
        <w:jc w:val="center"/>
        <w:rPr>
          <w:rFonts w:asciiTheme="majorHAnsi" w:hAnsiTheme="majorHAnsi" w:cstheme="majorHAnsi"/>
          <w:i/>
          <w:iCs/>
        </w:rPr>
      </w:pPr>
    </w:p>
    <w:p w14:paraId="6C21FBE7" w14:textId="72E9ED55" w:rsidR="003177FD" w:rsidRPr="008B7B90" w:rsidRDefault="00AE465C" w:rsidP="00AE465C">
      <w:pPr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65C5732C" w14:textId="77777777" w:rsidR="001A55E6" w:rsidRDefault="001A55E6">
      <w:pPr>
        <w:sectPr w:rsidR="001A55E6" w:rsidSect="0066272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864" w:right="720" w:bottom="864" w:left="720" w:header="576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="355" w:tblpY="1"/>
        <w:tblOverlap w:val="never"/>
        <w:tblW w:w="10620" w:type="dxa"/>
        <w:tblLook w:val="01E0" w:firstRow="1" w:lastRow="1" w:firstColumn="1" w:lastColumn="1" w:noHBand="0" w:noVBand="0"/>
      </w:tblPr>
      <w:tblGrid>
        <w:gridCol w:w="900"/>
        <w:gridCol w:w="1335"/>
        <w:gridCol w:w="188"/>
        <w:gridCol w:w="2069"/>
        <w:gridCol w:w="1619"/>
        <w:gridCol w:w="151"/>
        <w:gridCol w:w="673"/>
        <w:gridCol w:w="799"/>
        <w:gridCol w:w="644"/>
        <w:gridCol w:w="67"/>
        <w:gridCol w:w="1908"/>
        <w:gridCol w:w="267"/>
      </w:tblGrid>
      <w:tr w:rsidR="00DC2C22" w:rsidRPr="00DC2C22" w14:paraId="3496D01B" w14:textId="77777777" w:rsidTr="00125912">
        <w:trPr>
          <w:trHeight w:val="350"/>
        </w:trPr>
        <w:tc>
          <w:tcPr>
            <w:tcW w:w="106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1E1"/>
            <w:vAlign w:val="center"/>
          </w:tcPr>
          <w:p w14:paraId="0836ACFB" w14:textId="0949EB97" w:rsidR="008D2358" w:rsidRPr="00636E2D" w:rsidRDefault="000459C8" w:rsidP="00920AC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36E2D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Customer Information</w:t>
            </w:r>
          </w:p>
        </w:tc>
      </w:tr>
      <w:tr w:rsidR="00DC2C22" w:rsidRPr="00DC2C22" w14:paraId="4DAC1F6B" w14:textId="77777777" w:rsidTr="00F0673F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A5CF01" w14:textId="213626B5" w:rsidR="0087018D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cility Name</w:t>
            </w:r>
          </w:p>
        </w:tc>
        <w:tc>
          <w:tcPr>
            <w:tcW w:w="549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31C81" w14:textId="42E78240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692ABF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9CFD4" w14:textId="38745AC0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6EE2E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0128" w:rsidRPr="00DC2C22" w14:paraId="12A5FF3A" w14:textId="77777777" w:rsidTr="00F0673F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B587D" w14:textId="703B0085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Registrant Name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615D2" w14:textId="1C77F1C7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8FE738" w14:textId="77777777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602B2E8" w14:textId="77777777" w:rsidTr="00F0673F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3E3B5D" w14:textId="54374C0E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Registered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Address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84369" w14:textId="26CE6D68" w:rsidR="0087018D" w:rsidRPr="00B0544D" w:rsidRDefault="00C56FA2" w:rsidP="00BF2A8D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112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3AC3B3E4" w14:textId="77777777" w:rsidTr="00F0673F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9633AB" w14:textId="7340B742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City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8E23E" w14:textId="5101FC2F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C2411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</w:p>
        </w:tc>
        <w:bookmarkStart w:id="4" w:name="Text5"/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605B" w14:textId="4E8D4422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D396A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Zip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A277" w14:textId="2147B53D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6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55705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0431F8B" w14:textId="77777777" w:rsidTr="00F0673F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D8F618" w14:textId="66E31E42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Facility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Contact</w:t>
            </w:r>
          </w:p>
        </w:tc>
        <w:tc>
          <w:tcPr>
            <w:tcW w:w="47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5960B" w14:textId="334F1A4F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99" w:type="dxa"/>
            <w:shd w:val="clear" w:color="auto" w:fill="auto"/>
            <w:vAlign w:val="center"/>
          </w:tcPr>
          <w:p w14:paraId="3A39D4A0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</w:p>
        </w:tc>
        <w:tc>
          <w:tcPr>
            <w:tcW w:w="26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EDF0B" w14:textId="0F67B4EF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7" w:name="Text8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DF9426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29174C67" w14:textId="77777777" w:rsidTr="00F0673F"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DD1A3" w14:textId="4F0A0EAF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0589E" w14:textId="14DE4FA8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99" w:type="dxa"/>
            <w:shd w:val="clear" w:color="auto" w:fill="auto"/>
            <w:vAlign w:val="center"/>
          </w:tcPr>
          <w:p w14:paraId="59548FB8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x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A7C62" w14:textId="4FC9BCB1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" w:name="Text10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27CB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0BCE55C8" w14:textId="77777777" w:rsidTr="00F0673F"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DACFA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#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E0BE5" w14:textId="42D4EF86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1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69" w:type="dxa"/>
            <w:shd w:val="clear" w:color="auto" w:fill="auto"/>
            <w:vAlign w:val="center"/>
          </w:tcPr>
          <w:p w14:paraId="08FB2756" w14:textId="05CE4201" w:rsidR="0087018D" w:rsidRPr="00B0544D" w:rsidRDefault="00991826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DEA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Expiration Date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0CB3C" w14:textId="2288334D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1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14:paraId="53219117" w14:textId="2E122E8E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  <w:r w:rsidR="00231E18"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Lic</w:t>
            </w:r>
            <w:r w:rsidR="00920ACA">
              <w:rPr>
                <w:rFonts w:asciiTheme="majorHAnsi" w:hAnsiTheme="majorHAnsi" w:cstheme="majorHAnsi"/>
                <w:sz w:val="22"/>
                <w:szCs w:val="22"/>
              </w:rPr>
              <w:t>ense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#</w:t>
            </w:r>
          </w:p>
        </w:tc>
        <w:tc>
          <w:tcPr>
            <w:tcW w:w="26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0675" w14:textId="6A15F7AA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AC8DF3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564EC6D4" w14:textId="77777777" w:rsidTr="00125912">
        <w:trPr>
          <w:trHeight w:hRule="exact" w:val="144"/>
        </w:trPr>
        <w:tc>
          <w:tcPr>
            <w:tcW w:w="1062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D9D78" w14:textId="77777777" w:rsidR="0087018D" w:rsidRPr="00B0544D" w:rsidRDefault="0087018D" w:rsidP="00920ACA">
            <w:pPr>
              <w:spacing w:before="60" w:after="40"/>
              <w:rPr>
                <w:rFonts w:asciiTheme="majorHAnsi" w:hAnsiTheme="majorHAnsi" w:cstheme="majorHAnsi"/>
              </w:rPr>
            </w:pPr>
          </w:p>
        </w:tc>
      </w:tr>
    </w:tbl>
    <w:p w14:paraId="56910E2E" w14:textId="77777777" w:rsidR="004B6556" w:rsidRDefault="004B6556" w:rsidP="00375218">
      <w:pPr>
        <w:rPr>
          <w:rFonts w:asciiTheme="majorHAnsi" w:hAnsiTheme="majorHAnsi" w:cstheme="majorHAnsi"/>
          <w:sz w:val="16"/>
          <w:szCs w:val="16"/>
        </w:rPr>
      </w:pPr>
    </w:p>
    <w:p w14:paraId="61AA8C29" w14:textId="28AE32C7" w:rsidR="004B6556" w:rsidRPr="004B6556" w:rsidRDefault="004B6556" w:rsidP="004B6556">
      <w:pPr>
        <w:rPr>
          <w:rFonts w:asciiTheme="majorHAnsi" w:hAnsiTheme="majorHAnsi" w:cstheme="majorHAnsi"/>
          <w:sz w:val="16"/>
          <w:szCs w:val="16"/>
        </w:rPr>
      </w:pPr>
    </w:p>
    <w:p w14:paraId="272EA2BC" w14:textId="3D5EF492" w:rsidR="00375218" w:rsidRPr="00AA0E63" w:rsidRDefault="00EE142C" w:rsidP="004B6556">
      <w:pPr>
        <w:tabs>
          <w:tab w:val="left" w:pos="1065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ED94985" wp14:editId="5C2C6A7C">
            <wp:simplePos x="0" y="0"/>
            <wp:positionH relativeFrom="column">
              <wp:posOffset>7099935</wp:posOffset>
            </wp:positionH>
            <wp:positionV relativeFrom="paragraph">
              <wp:posOffset>213360</wp:posOffset>
            </wp:positionV>
            <wp:extent cx="1809750" cy="1352947"/>
            <wp:effectExtent l="0" t="0" r="0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556">
        <w:rPr>
          <w:rFonts w:asciiTheme="majorHAnsi" w:hAnsiTheme="majorHAnsi" w:cstheme="majorHAnsi"/>
          <w:sz w:val="16"/>
          <w:szCs w:val="16"/>
        </w:rPr>
        <w:tab/>
      </w:r>
      <w:r w:rsidR="004B6556">
        <w:rPr>
          <w:rFonts w:asciiTheme="majorHAnsi" w:hAnsiTheme="majorHAnsi" w:cstheme="majorHAnsi"/>
          <w:sz w:val="16"/>
          <w:szCs w:val="16"/>
        </w:rPr>
        <w:br w:type="textWrapping" w:clear="all"/>
      </w:r>
    </w:p>
    <w:tbl>
      <w:tblPr>
        <w:tblW w:w="13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55"/>
        <w:gridCol w:w="1260"/>
        <w:gridCol w:w="1080"/>
        <w:gridCol w:w="5850"/>
        <w:gridCol w:w="1620"/>
        <w:gridCol w:w="2430"/>
      </w:tblGrid>
      <w:tr w:rsidR="00DC2C22" w:rsidRPr="00AA0E63" w14:paraId="0CA04DA9" w14:textId="77777777" w:rsidTr="000E2337">
        <w:trPr>
          <w:trHeight w:hRule="exact" w:val="543"/>
          <w:tblHeader/>
          <w:jc w:val="center"/>
        </w:trPr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325D978" w14:textId="7BEA7132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Orig.</w:t>
            </w:r>
            <w:r w:rsidR="00BE7C77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Pkg</w:t>
            </w:r>
            <w:r w:rsidR="00791783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1E149BE6" w14:textId="2A089AC2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Count in</w:t>
            </w:r>
            <w:r w:rsidR="00791783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Pkg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</w:tcPr>
          <w:p w14:paraId="17AD8F17" w14:textId="77777777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Qty. of Pkgs.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7857123C" w14:textId="58CD2726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Description (include dosage form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3F63806F" w14:textId="738032B3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Strength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6742E6E2" w14:textId="1B8E4433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NDC</w:t>
            </w:r>
            <w:r w:rsidR="008325DF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ational Drug Code)</w:t>
            </w:r>
          </w:p>
        </w:tc>
      </w:tr>
      <w:tr w:rsidR="00DC2C22" w:rsidRPr="00B0544D" w14:paraId="1D79DC42" w14:textId="77777777" w:rsidTr="00125912">
        <w:trPr>
          <w:jc w:val="center"/>
        </w:trPr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D012E6" w14:textId="6D74F74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71FED5" w14:textId="15AA09E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4A2632" w14:textId="52A1B4FF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A80675" w14:textId="43A0E0B0" w:rsidR="00A811A4" w:rsidRPr="00B0544D" w:rsidRDefault="0048535B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" w:name="Text8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5090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5090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5090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5090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5090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C7C" w14:textId="3D6824E9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DBFCB2" w14:textId="33710767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19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DC2C22" w:rsidRPr="00B0544D" w14:paraId="11D474AA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7038E2A" w14:textId="72F66E30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60" w:type="dxa"/>
            <w:shd w:val="clear" w:color="auto" w:fill="auto"/>
            <w:vAlign w:val="center"/>
          </w:tcPr>
          <w:p w14:paraId="0E71D852" w14:textId="3846934D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80" w:type="dxa"/>
            <w:shd w:val="clear" w:color="auto" w:fill="auto"/>
            <w:vAlign w:val="center"/>
          </w:tcPr>
          <w:p w14:paraId="40848D51" w14:textId="205658F3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850" w:type="dxa"/>
            <w:shd w:val="clear" w:color="auto" w:fill="auto"/>
            <w:vAlign w:val="center"/>
          </w:tcPr>
          <w:p w14:paraId="382E39DD" w14:textId="458BBE41" w:rsidR="00A811A4" w:rsidRPr="00B0544D" w:rsidRDefault="00A811A4" w:rsidP="000B00FD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20" w:type="dxa"/>
            <w:shd w:val="clear" w:color="auto" w:fill="auto"/>
            <w:vAlign w:val="center"/>
          </w:tcPr>
          <w:p w14:paraId="606E9A2A" w14:textId="249CA2FC" w:rsidR="00A811A4" w:rsidRPr="00B0544D" w:rsidRDefault="00A811A4" w:rsidP="00206B38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430" w:type="dxa"/>
            <w:shd w:val="clear" w:color="auto" w:fill="auto"/>
            <w:vAlign w:val="center"/>
          </w:tcPr>
          <w:p w14:paraId="0E1D3705" w14:textId="39057A6E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31AC92B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E8C59ED" w14:textId="3DC96F6F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60" w:type="dxa"/>
            <w:shd w:val="clear" w:color="auto" w:fill="auto"/>
            <w:vAlign w:val="center"/>
          </w:tcPr>
          <w:p w14:paraId="0962AD78" w14:textId="6DA2B19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80" w:type="dxa"/>
            <w:shd w:val="clear" w:color="auto" w:fill="auto"/>
            <w:vAlign w:val="center"/>
          </w:tcPr>
          <w:p w14:paraId="29A59C4D" w14:textId="48F481BA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850" w:type="dxa"/>
            <w:shd w:val="clear" w:color="auto" w:fill="auto"/>
            <w:vAlign w:val="center"/>
          </w:tcPr>
          <w:p w14:paraId="516A094B" w14:textId="4E652086" w:rsidR="00147C8E" w:rsidRPr="00B0544D" w:rsidRDefault="00147C8E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F35B7C" w14:textId="6D44779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30" w:type="dxa"/>
            <w:shd w:val="clear" w:color="auto" w:fill="auto"/>
            <w:vAlign w:val="center"/>
          </w:tcPr>
          <w:p w14:paraId="72098AB2" w14:textId="162293EC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6BB4AC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5A47639" w14:textId="2C6491B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60" w:type="dxa"/>
            <w:shd w:val="clear" w:color="auto" w:fill="auto"/>
            <w:vAlign w:val="center"/>
          </w:tcPr>
          <w:p w14:paraId="71584F6E" w14:textId="7A126E4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80" w:type="dxa"/>
            <w:shd w:val="clear" w:color="auto" w:fill="auto"/>
            <w:vAlign w:val="center"/>
          </w:tcPr>
          <w:p w14:paraId="63EC3049" w14:textId="1E2BECB4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850" w:type="dxa"/>
            <w:shd w:val="clear" w:color="auto" w:fill="auto"/>
            <w:vAlign w:val="center"/>
          </w:tcPr>
          <w:p w14:paraId="77054E23" w14:textId="5D13521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620" w:type="dxa"/>
            <w:shd w:val="clear" w:color="auto" w:fill="auto"/>
            <w:vAlign w:val="center"/>
          </w:tcPr>
          <w:p w14:paraId="21938AF4" w14:textId="7C6244A9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430" w:type="dxa"/>
            <w:shd w:val="clear" w:color="auto" w:fill="auto"/>
            <w:vAlign w:val="center"/>
          </w:tcPr>
          <w:p w14:paraId="34467E65" w14:textId="63D004FB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2C7B23CA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1FEE501" w14:textId="3F9ED11F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60" w:type="dxa"/>
            <w:shd w:val="clear" w:color="auto" w:fill="auto"/>
            <w:vAlign w:val="center"/>
          </w:tcPr>
          <w:p w14:paraId="1AA42BE3" w14:textId="68587943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shd w:val="clear" w:color="auto" w:fill="auto"/>
            <w:vAlign w:val="center"/>
          </w:tcPr>
          <w:p w14:paraId="273452BF" w14:textId="68D6BC8C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850" w:type="dxa"/>
            <w:shd w:val="clear" w:color="auto" w:fill="auto"/>
            <w:vAlign w:val="center"/>
          </w:tcPr>
          <w:p w14:paraId="1D573478" w14:textId="3F4BD79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620" w:type="dxa"/>
            <w:shd w:val="clear" w:color="auto" w:fill="auto"/>
            <w:vAlign w:val="center"/>
          </w:tcPr>
          <w:p w14:paraId="35849338" w14:textId="5EFD51AE" w:rsidR="00A811A4" w:rsidRPr="00B0544D" w:rsidRDefault="00A811A4" w:rsidP="00206B38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430" w:type="dxa"/>
            <w:shd w:val="clear" w:color="auto" w:fill="auto"/>
            <w:vAlign w:val="center"/>
          </w:tcPr>
          <w:p w14:paraId="3A10AAF4" w14:textId="29FC3859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02A6D6A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B18CB5C" w14:textId="1E461A5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260" w:type="dxa"/>
            <w:shd w:val="clear" w:color="auto" w:fill="auto"/>
            <w:vAlign w:val="center"/>
          </w:tcPr>
          <w:p w14:paraId="513E4D21" w14:textId="026018C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80" w:type="dxa"/>
            <w:shd w:val="clear" w:color="auto" w:fill="auto"/>
            <w:vAlign w:val="center"/>
          </w:tcPr>
          <w:p w14:paraId="5E21DA7B" w14:textId="101C03E0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850" w:type="dxa"/>
            <w:shd w:val="clear" w:color="auto" w:fill="auto"/>
            <w:vAlign w:val="center"/>
          </w:tcPr>
          <w:p w14:paraId="53C78550" w14:textId="2B0A9BF3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20" w:type="dxa"/>
            <w:shd w:val="clear" w:color="auto" w:fill="auto"/>
            <w:vAlign w:val="center"/>
          </w:tcPr>
          <w:p w14:paraId="285225BB" w14:textId="1FC75BF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30" w:type="dxa"/>
            <w:shd w:val="clear" w:color="auto" w:fill="auto"/>
            <w:vAlign w:val="center"/>
          </w:tcPr>
          <w:p w14:paraId="727E3E56" w14:textId="65FFE681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832B211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26B4653C" w14:textId="4CB9F87C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60" w:type="dxa"/>
            <w:shd w:val="clear" w:color="auto" w:fill="auto"/>
            <w:vAlign w:val="center"/>
          </w:tcPr>
          <w:p w14:paraId="719C6DA9" w14:textId="2E21848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80" w:type="dxa"/>
            <w:shd w:val="clear" w:color="auto" w:fill="auto"/>
            <w:vAlign w:val="center"/>
          </w:tcPr>
          <w:p w14:paraId="1927D572" w14:textId="367CB089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850" w:type="dxa"/>
            <w:shd w:val="clear" w:color="auto" w:fill="auto"/>
            <w:vAlign w:val="center"/>
          </w:tcPr>
          <w:p w14:paraId="2834435E" w14:textId="0CD5457C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620" w:type="dxa"/>
            <w:shd w:val="clear" w:color="auto" w:fill="auto"/>
            <w:vAlign w:val="center"/>
          </w:tcPr>
          <w:p w14:paraId="78093587" w14:textId="68847F5B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430" w:type="dxa"/>
            <w:shd w:val="clear" w:color="auto" w:fill="auto"/>
            <w:vAlign w:val="center"/>
          </w:tcPr>
          <w:p w14:paraId="145767B8" w14:textId="12126A4C" w:rsidR="00A811A4" w:rsidRPr="00B0544D" w:rsidRDefault="003D2C21" w:rsidP="00855389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146DC85E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BE6272B" w14:textId="240650D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60" w:type="dxa"/>
            <w:shd w:val="clear" w:color="auto" w:fill="auto"/>
            <w:vAlign w:val="center"/>
          </w:tcPr>
          <w:p w14:paraId="5779732A" w14:textId="6316C0C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080" w:type="dxa"/>
            <w:shd w:val="clear" w:color="auto" w:fill="auto"/>
            <w:vAlign w:val="center"/>
          </w:tcPr>
          <w:p w14:paraId="6943E43A" w14:textId="7A03055D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0" w:name="Text6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5850" w:type="dxa"/>
            <w:shd w:val="clear" w:color="auto" w:fill="auto"/>
            <w:vAlign w:val="center"/>
          </w:tcPr>
          <w:p w14:paraId="6C977A55" w14:textId="158F47DD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1" w:name="Text6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620" w:type="dxa"/>
            <w:shd w:val="clear" w:color="auto" w:fill="auto"/>
            <w:vAlign w:val="center"/>
          </w:tcPr>
          <w:p w14:paraId="0A3CF2FD" w14:textId="5217915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430" w:type="dxa"/>
            <w:shd w:val="clear" w:color="auto" w:fill="auto"/>
            <w:vAlign w:val="center"/>
          </w:tcPr>
          <w:p w14:paraId="5F427ACC" w14:textId="1D872122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A91A3A8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52AC72F9" w14:textId="7CD00500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3" w:name="Text7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60" w:type="dxa"/>
            <w:shd w:val="clear" w:color="auto" w:fill="auto"/>
            <w:vAlign w:val="center"/>
          </w:tcPr>
          <w:p w14:paraId="3CC39678" w14:textId="5C2A61B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080" w:type="dxa"/>
            <w:shd w:val="clear" w:color="auto" w:fill="auto"/>
            <w:vAlign w:val="center"/>
          </w:tcPr>
          <w:p w14:paraId="36705588" w14:textId="10925EE6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5850" w:type="dxa"/>
            <w:shd w:val="clear" w:color="auto" w:fill="auto"/>
            <w:vAlign w:val="center"/>
          </w:tcPr>
          <w:p w14:paraId="0E8E1761" w14:textId="4330229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6" w:name="Text7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620" w:type="dxa"/>
            <w:shd w:val="clear" w:color="auto" w:fill="auto"/>
            <w:vAlign w:val="center"/>
          </w:tcPr>
          <w:p w14:paraId="7C2396F6" w14:textId="69E9391B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430" w:type="dxa"/>
            <w:shd w:val="clear" w:color="auto" w:fill="auto"/>
            <w:vAlign w:val="center"/>
          </w:tcPr>
          <w:p w14:paraId="7C635A71" w14:textId="59F32B17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2FD46F" w14:textId="77777777" w:rsidTr="002A3529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040083A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8" w:name="Text7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60" w:type="dxa"/>
            <w:shd w:val="clear" w:color="auto" w:fill="auto"/>
            <w:vAlign w:val="center"/>
          </w:tcPr>
          <w:p w14:paraId="03884249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9" w:name="Text7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080" w:type="dxa"/>
            <w:shd w:val="clear" w:color="auto" w:fill="auto"/>
            <w:vAlign w:val="center"/>
          </w:tcPr>
          <w:p w14:paraId="1D639A40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0" w:name="Text7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5850" w:type="dxa"/>
            <w:shd w:val="clear" w:color="auto" w:fill="auto"/>
            <w:vAlign w:val="center"/>
          </w:tcPr>
          <w:p w14:paraId="112157C7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1" w:name="Text8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620" w:type="dxa"/>
            <w:shd w:val="clear" w:color="auto" w:fill="auto"/>
            <w:vAlign w:val="center"/>
          </w:tcPr>
          <w:p w14:paraId="47312E8E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2" w:name="Text8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430" w:type="dxa"/>
            <w:shd w:val="clear" w:color="auto" w:fill="auto"/>
            <w:vAlign w:val="center"/>
          </w:tcPr>
          <w:p w14:paraId="44D3DF71" w14:textId="722F679A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1556BE1A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2E0B3F4A" w14:textId="14A87330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87CCE8" w14:textId="1D57C2D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CC9DA5" w14:textId="39A16E3C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8C8BA14" w14:textId="69910E30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976F4C" w14:textId="7CDA2FA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0795B53E" w14:textId="7E07BCAC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5D423936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E7C6440" w14:textId="537283C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1EA385" w14:textId="6B3640A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40EF8" w14:textId="1B5B654B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66EF7EA" w14:textId="1C49B641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29B236" w14:textId="52E1A471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CA6922A" w14:textId="259151EE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0B7CE12A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CA536D0" w14:textId="0AE4FE4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34C830" w14:textId="0DFBECB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F0D8BE" w14:textId="14B428A8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AB7BBCD" w14:textId="5E886D2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AC8BF4" w14:textId="32D04CE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781D95F" w14:textId="642DA00D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005BF9A9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B23CE66" w14:textId="481E42B6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B1DC59" w14:textId="4BF217D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5F0C24" w14:textId="218A214D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12617156" w14:textId="4B2C3A4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45A2D2" w14:textId="7AC55FB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6D841D11" w14:textId="5B386567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196910C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A20976A" w14:textId="65E49783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5D9ED7" w14:textId="0D957CB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A37613" w14:textId="3ADE7503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AF573D3" w14:textId="033BC996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690C9E" w14:textId="27B13CA3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A15CE42" w14:textId="45789739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0088420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A84ABBC" w14:textId="431A1C7E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BD322B" w14:textId="5BC3DCE5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3AAAE2" w14:textId="03FE3634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4BA8554" w14:textId="4A7229C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99D091" w14:textId="18B99CA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1E3177A" w14:textId="5CE578A4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BCD9D36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56C679B5" w14:textId="08674DB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37F7D0" w14:textId="7E1DE07D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2A9EFB" w14:textId="5B3A0848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321FAC5" w14:textId="5C5C8926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9E2D82" w14:textId="65064C3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444BB2E" w14:textId="67814D39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6BF26B3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68778AC" w14:textId="4B3447E0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2D09F1" w14:textId="2FB63AD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E349E0" w14:textId="7CFCE5A1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29602B8" w14:textId="0D025E4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F33FB5" w14:textId="2EE7AF5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1DFEE21" w14:textId="4E53DC0E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EA1DA83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CB7137E" w14:textId="2049280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73B1D3" w14:textId="3190DD66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79B874" w14:textId="1D8A5185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BA61AF3" w14:textId="5E662F6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E64A9D3" w14:textId="1134BB2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6D403C8" w14:textId="33CE2748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8471704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5A4A1E1F" w14:textId="39B765C5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72738F" w14:textId="4BC804F1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C82F29" w14:textId="53726B3D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FC5F52F" w14:textId="6788ED4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5BFC3E" w14:textId="0B02DE9D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0BE8AD25" w14:textId="6B0AF32F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515B6EDC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A1EE78C" w14:textId="3B31889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A59523" w14:textId="76524AC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575129" w14:textId="4E0B44B4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DD14585" w14:textId="21577ED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64DEED" w14:textId="34A9C29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78C8FB3E" w14:textId="56831C40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5A1EC87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BB99B58" w14:textId="26C6E10B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97B80" w14:textId="36B4398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53B325" w14:textId="3B10351B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10C5D86" w14:textId="77D21BB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6C914E" w14:textId="527DD2DB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A0F3CF3" w14:textId="63B42BDD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F330014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35EC8D8" w14:textId="1CC5EF3E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4BC854" w14:textId="7077D25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5131C2" w14:textId="3FCD7C58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9EEA0E4" w14:textId="492817E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9F1442" w14:textId="2229F441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6BD9021D" w14:textId="2EEBF6BF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16E03B71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FD68517" w14:textId="1EF52653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BCC9ED" w14:textId="3DCBF40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9B6BA0" w14:textId="545D7B05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17CD3DB" w14:textId="21455DC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D866A1" w14:textId="7D2BC23B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54E601CF" w14:textId="3543F1A9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418B90F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500D3038" w14:textId="01D3402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FFA259" w14:textId="205055C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03E72D" w14:textId="44F7B60C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6C8A80C" w14:textId="6E0FB36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AE3DA8F" w14:textId="6B62C72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62445FB6" w14:textId="6A358081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531EA6C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FDA0D74" w14:textId="050C7AFF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42E1BA" w14:textId="4AD74255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DA5418" w14:textId="3F188B79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5D8E70C" w14:textId="2BAB7D9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249864" w14:textId="6CFD10FE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5FF716C8" w14:textId="249A8E1C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46D9721A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FC681D6" w14:textId="68A1993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6FE07D" w14:textId="1A8083A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03C48C" w14:textId="4F46F32F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397FDFB" w14:textId="6FEC2C4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F77F31" w14:textId="526BE10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9D7620E" w14:textId="4047B502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13355E43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293F9E1" w14:textId="4277580E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E61C4F" w14:textId="7779ED7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D8C802" w14:textId="1B981360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E7DCF3E" w14:textId="342C0A3D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B844130" w14:textId="1891A120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6BC582BC" w14:textId="5367DAC8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595455A2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4BEFAF7" w14:textId="796B613B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AE88C2" w14:textId="277E0EA5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C148B4" w14:textId="2A048D4F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10EED24" w14:textId="0BADE07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AC706C" w14:textId="2889547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66199C1" w14:textId="25C331E0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910A4B5" w14:textId="77777777" w:rsidR="00651DFD" w:rsidRPr="009741C0" w:rsidRDefault="00651DFD" w:rsidP="009B7A1B">
      <w:pPr>
        <w:autoSpaceDE w:val="0"/>
        <w:autoSpaceDN w:val="0"/>
        <w:adjustRightInd w:val="0"/>
        <w:rPr>
          <w:rFonts w:ascii="Arial Narrow" w:hAnsi="Arial Narrow" w:cs="ArialMT"/>
          <w:sz w:val="20"/>
          <w:szCs w:val="20"/>
        </w:rPr>
      </w:pPr>
    </w:p>
    <w:sectPr w:rsidR="00651DFD" w:rsidRPr="009741C0" w:rsidSect="009B7A1B">
      <w:footerReference w:type="default" r:id="rId21"/>
      <w:headerReference w:type="first" r:id="rId22"/>
      <w:footerReference w:type="first" r:id="rId23"/>
      <w:pgSz w:w="15840" w:h="12240" w:orient="landscape" w:code="1"/>
      <w:pgMar w:top="1008" w:right="864" w:bottom="720" w:left="864" w:header="288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wch wne:val="0000202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F9C9" w14:textId="77777777" w:rsidR="00F36C46" w:rsidRDefault="00F36C46" w:rsidP="000C4605">
      <w:r>
        <w:separator/>
      </w:r>
    </w:p>
  </w:endnote>
  <w:endnote w:type="continuationSeparator" w:id="0">
    <w:p w14:paraId="643E8E1A" w14:textId="77777777" w:rsidR="00F36C46" w:rsidRDefault="00F36C46" w:rsidP="000C4605">
      <w:r>
        <w:continuationSeparator/>
      </w:r>
    </w:p>
  </w:endnote>
  <w:endnote w:type="continuationNotice" w:id="1">
    <w:p w14:paraId="45A25EDA" w14:textId="77777777" w:rsidR="00F36C46" w:rsidRDefault="00F36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elfish Rg">
    <w:panose1 w:val="020B0608020202040504"/>
    <w:charset w:val="00"/>
    <w:family w:val="swiss"/>
    <w:notTrueType/>
    <w:pitch w:val="variable"/>
    <w:sig w:usb0="A00002EF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F789" w14:textId="77777777" w:rsidR="000078FF" w:rsidRDefault="00007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2B64" w14:textId="77777777" w:rsidR="00147C8E" w:rsidRPr="00B419C1" w:rsidRDefault="00147C8E" w:rsidP="00147C8E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123 Compliant Logistics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Phoenix, AZ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Agawam, MA</w:t>
    </w:r>
  </w:p>
  <w:p w14:paraId="6FA29070" w14:textId="77777777" w:rsidR="00147C8E" w:rsidRPr="00C450AA" w:rsidRDefault="00147C8E" w:rsidP="00147C8E">
    <w:pPr>
      <w:pStyle w:val="Footer"/>
      <w:jc w:val="center"/>
      <w:rPr>
        <w:rFonts w:asciiTheme="majorHAnsi" w:hAnsiTheme="majorHAnsi" w:cstheme="majorHAnsi"/>
        <w:color w:val="767171" w:themeColor="background2" w:themeShade="8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Phone:(602)612-4140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Fax:(480)659-2353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Email: info@123complia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03AC" w14:textId="0C702595" w:rsidR="00C450AA" w:rsidRPr="00896CD7" w:rsidRDefault="00C450AA" w:rsidP="00FD570C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6"/>
        <w:szCs w:val="16"/>
      </w:rPr>
    </w:pPr>
    <w:r w:rsidRPr="00896CD7">
      <w:rPr>
        <w:rFonts w:asciiTheme="minorHAnsi" w:hAnsiTheme="minorHAnsi" w:cstheme="minorHAnsi"/>
        <w:spacing w:val="20"/>
        <w:sz w:val="16"/>
        <w:szCs w:val="16"/>
      </w:rPr>
      <w:t xml:space="preserve">123 Compliant </w:t>
    </w:r>
    <w:proofErr w:type="gramStart"/>
    <w:r w:rsidRPr="00896CD7">
      <w:rPr>
        <w:rFonts w:asciiTheme="minorHAnsi" w:hAnsiTheme="minorHAnsi" w:cstheme="minorHAnsi"/>
        <w:spacing w:val="20"/>
        <w:sz w:val="16"/>
        <w:szCs w:val="16"/>
      </w:rPr>
      <w:t>Logistics</w:t>
    </w:r>
    <w:r w:rsidR="002E46E0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8B7B90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D517A8" w:rsidRPr="00896CD7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Pr="00896CD7">
      <w:rPr>
        <w:rFonts w:asciiTheme="minorHAnsi" w:hAnsiTheme="minorHAnsi" w:cstheme="minorHAnsi"/>
        <w:spacing w:val="20"/>
        <w:sz w:val="16"/>
        <w:szCs w:val="16"/>
      </w:rPr>
      <w:t xml:space="preserve">Phoenix, 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>AZ</w:t>
    </w:r>
  </w:p>
  <w:p w14:paraId="5322B7D0" w14:textId="01108B50" w:rsidR="00951EE8" w:rsidRPr="00896CD7" w:rsidRDefault="00A979B9" w:rsidP="00C450AA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896CD7">
      <w:rPr>
        <w:rFonts w:asciiTheme="minorHAnsi" w:hAnsiTheme="minorHAnsi" w:cstheme="minorHAnsi"/>
        <w:spacing w:val="20"/>
        <w:sz w:val="16"/>
        <w:szCs w:val="16"/>
      </w:rPr>
      <w:t>Tel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: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(602)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612-</w:t>
    </w:r>
    <w:proofErr w:type="gramStart"/>
    <w:r w:rsidR="00C450AA" w:rsidRPr="00896CD7">
      <w:rPr>
        <w:rFonts w:asciiTheme="minorHAnsi" w:hAnsiTheme="minorHAnsi" w:cstheme="minorHAnsi"/>
        <w:spacing w:val="20"/>
        <w:sz w:val="16"/>
        <w:szCs w:val="16"/>
      </w:rPr>
      <w:t>4140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="00C450AA" w:rsidRPr="00896CD7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="00C450AA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Fax: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(480)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659-2353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="00C450AA" w:rsidRPr="00896CD7">
      <w:rPr>
        <w:rFonts w:asciiTheme="minorHAnsi" w:hAnsiTheme="minorHAnsi" w:cstheme="minorHAnsi"/>
        <w:spacing w:val="20"/>
        <w:sz w:val="12"/>
        <w:szCs w:val="12"/>
      </w:rPr>
      <w:t>●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6964D5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info@123compliant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2362" w14:textId="77777777" w:rsidR="00943581" w:rsidRDefault="00943581" w:rsidP="00943581">
    <w:pPr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FA373D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25D80BC5" w14:textId="77777777" w:rsidR="00943581" w:rsidRPr="00D4007B" w:rsidRDefault="00943581" w:rsidP="00943581">
    <w:pPr>
      <w:rPr>
        <w:sz w:val="12"/>
        <w:szCs w:val="12"/>
      </w:rPr>
    </w:pPr>
  </w:p>
  <w:p w14:paraId="6C484723" w14:textId="77777777" w:rsidR="00943581" w:rsidRDefault="00943581" w:rsidP="00943581">
    <w:pPr>
      <w:jc w:val="center"/>
      <w:rPr>
        <w:sz w:val="12"/>
        <w:szCs w:val="12"/>
      </w:rPr>
    </w:pPr>
  </w:p>
  <w:p w14:paraId="2BDE059C" w14:textId="77777777" w:rsidR="00943581" w:rsidRPr="00D4007B" w:rsidRDefault="00943581" w:rsidP="00943581">
    <w:pPr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"/>
      <w:gridCol w:w="4718"/>
      <w:gridCol w:w="256"/>
      <w:gridCol w:w="3204"/>
      <w:gridCol w:w="256"/>
      <w:gridCol w:w="1872"/>
      <w:gridCol w:w="242"/>
    </w:tblGrid>
    <w:tr w:rsidR="00943581" w14:paraId="48D7DF7C" w14:textId="77777777" w:rsidTr="00281558">
      <w:tc>
        <w:tcPr>
          <w:tcW w:w="265" w:type="dxa"/>
        </w:tcPr>
        <w:p w14:paraId="7F8A0583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6D027C9B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270" w:type="dxa"/>
        </w:tcPr>
        <w:p w14:paraId="137336A1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46037CC1" w14:textId="77777777" w:rsidR="00943581" w:rsidRDefault="00943581" w:rsidP="00943581">
          <w:pPr>
            <w:pStyle w:val="Footer"/>
            <w:tabs>
              <w:tab w:val="clear" w:pos="4680"/>
              <w:tab w:val="clear" w:pos="9360"/>
              <w:tab w:val="left" w:pos="1200"/>
            </w:tabs>
          </w:pPr>
        </w:p>
      </w:tc>
      <w:tc>
        <w:tcPr>
          <w:tcW w:w="270" w:type="dxa"/>
        </w:tcPr>
        <w:p w14:paraId="0ED5CFC8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3B90F310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250" w:type="dxa"/>
        </w:tcPr>
        <w:p w14:paraId="42C98A9F" w14:textId="77777777" w:rsidR="00943581" w:rsidRDefault="00943581" w:rsidP="00943581">
          <w:pPr>
            <w:pStyle w:val="Footer"/>
            <w:jc w:val="center"/>
          </w:pPr>
        </w:p>
      </w:tc>
    </w:tr>
    <w:tr w:rsidR="00943581" w14:paraId="57B8A15C" w14:textId="77777777" w:rsidTr="00281558">
      <w:trPr>
        <w:trHeight w:val="70"/>
      </w:trPr>
      <w:tc>
        <w:tcPr>
          <w:tcW w:w="265" w:type="dxa"/>
        </w:tcPr>
        <w:p w14:paraId="1CA57D34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13C0EF9D" w14:textId="77777777" w:rsidR="00943581" w:rsidRPr="004041A1" w:rsidRDefault="00943581" w:rsidP="00943581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</w:t>
          </w: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EA Registrant or staff member</w:t>
          </w: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)</w:t>
          </w:r>
        </w:p>
      </w:tc>
      <w:tc>
        <w:tcPr>
          <w:tcW w:w="270" w:type="dxa"/>
        </w:tcPr>
        <w:p w14:paraId="6BB50498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1A7E1BA7" w14:textId="77777777" w:rsidR="00943581" w:rsidRPr="00317AD1" w:rsidRDefault="00943581" w:rsidP="00943581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317AD1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72F7A6D0" w14:textId="77777777" w:rsidR="00943581" w:rsidRDefault="00943581" w:rsidP="00943581">
          <w:pPr>
            <w:pStyle w:val="Footer"/>
            <w:jc w:val="center"/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21C76EE7" w14:textId="77777777" w:rsidR="00943581" w:rsidRPr="00317AD1" w:rsidRDefault="00943581" w:rsidP="00943581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7AF658C6" w14:textId="77777777" w:rsidR="00943581" w:rsidRDefault="00943581" w:rsidP="00943581">
          <w:pPr>
            <w:pStyle w:val="Footer"/>
            <w:jc w:val="center"/>
          </w:pPr>
        </w:p>
      </w:tc>
    </w:tr>
  </w:tbl>
  <w:p w14:paraId="611322F5" w14:textId="77777777" w:rsidR="00943581" w:rsidRDefault="00943581" w:rsidP="00943581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 w:rsidRPr="00A979B9">
      <w:rPr>
        <w:rFonts w:asciiTheme="minorHAnsi" w:hAnsiTheme="minorHAnsi" w:cstheme="minorHAnsi"/>
        <w:spacing w:val="20"/>
        <w:sz w:val="16"/>
        <w:szCs w:val="16"/>
      </w:rPr>
      <w:t xml:space="preserve">123 Compliant </w:t>
    </w:r>
    <w:proofErr w:type="gramStart"/>
    <w:r w:rsidRPr="00A979B9">
      <w:rPr>
        <w:rFonts w:asciiTheme="minorHAnsi" w:hAnsiTheme="minorHAnsi" w:cstheme="minorHAnsi"/>
        <w:spacing w:val="20"/>
        <w:sz w:val="16"/>
        <w:szCs w:val="16"/>
      </w:rPr>
      <w:t xml:space="preserve">Logistics  </w:t>
    </w:r>
    <w:r w:rsidRPr="00A979B9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Pr="00A979B9">
      <w:rPr>
        <w:rFonts w:asciiTheme="minorHAnsi" w:hAnsiTheme="minorHAnsi" w:cstheme="minorHAnsi"/>
        <w:spacing w:val="20"/>
        <w:sz w:val="16"/>
        <w:szCs w:val="16"/>
      </w:rPr>
      <w:t xml:space="preserve">  Phoenix, AZ</w:t>
    </w:r>
    <w:r>
      <w:rPr>
        <w:rFonts w:asciiTheme="minorHAnsi" w:hAnsiTheme="minorHAnsi" w:cstheme="minorHAnsi"/>
        <w:spacing w:val="20"/>
        <w:sz w:val="12"/>
        <w:szCs w:val="12"/>
      </w:rPr>
      <w:t xml:space="preserve">  </w:t>
    </w:r>
  </w:p>
  <w:p w14:paraId="3630F75B" w14:textId="77777777" w:rsidR="00943581" w:rsidRPr="00BD0553" w:rsidRDefault="00943581" w:rsidP="00943581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>
      <w:rPr>
        <w:rFonts w:asciiTheme="minorHAnsi" w:hAnsiTheme="minorHAnsi" w:cstheme="minorHAnsi"/>
        <w:spacing w:val="20"/>
        <w:sz w:val="16"/>
        <w:szCs w:val="16"/>
      </w:rPr>
      <w:t>Tel</w:t>
    </w:r>
    <w:r w:rsidRPr="00A979B9">
      <w:rPr>
        <w:rFonts w:asciiTheme="minorHAnsi" w:hAnsiTheme="minorHAnsi" w:cstheme="minorHAnsi"/>
        <w:spacing w:val="20"/>
        <w:sz w:val="16"/>
        <w:szCs w:val="16"/>
      </w:rPr>
      <w:t>: (602) 612-</w:t>
    </w:r>
    <w:proofErr w:type="gramStart"/>
    <w:r w:rsidRPr="00A979B9">
      <w:rPr>
        <w:rFonts w:asciiTheme="minorHAnsi" w:hAnsiTheme="minorHAnsi" w:cstheme="minorHAnsi"/>
        <w:spacing w:val="20"/>
        <w:sz w:val="16"/>
        <w:szCs w:val="16"/>
      </w:rPr>
      <w:t xml:space="preserve">4140  </w:t>
    </w:r>
    <w:r w:rsidRPr="00A979B9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Pr="00A979B9">
      <w:rPr>
        <w:rFonts w:asciiTheme="minorHAnsi" w:hAnsiTheme="minorHAnsi" w:cstheme="minorHAnsi"/>
        <w:spacing w:val="20"/>
        <w:sz w:val="16"/>
        <w:szCs w:val="16"/>
      </w:rPr>
      <w:t xml:space="preserve">  Fax: (480) 659-2353  </w:t>
    </w:r>
    <w:r w:rsidRPr="00A979B9">
      <w:rPr>
        <w:rFonts w:asciiTheme="minorHAnsi" w:hAnsiTheme="minorHAnsi" w:cstheme="minorHAnsi"/>
        <w:spacing w:val="20"/>
        <w:sz w:val="12"/>
        <w:szCs w:val="12"/>
      </w:rPr>
      <w:t>●</w:t>
    </w:r>
    <w:r w:rsidRPr="00A979B9">
      <w:rPr>
        <w:rFonts w:asciiTheme="minorHAnsi" w:hAnsiTheme="minorHAnsi" w:cstheme="minorHAnsi"/>
        <w:spacing w:val="20"/>
        <w:sz w:val="16"/>
        <w:szCs w:val="16"/>
      </w:rPr>
      <w:t xml:space="preserve">  info@123compliant.co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48A3" w14:textId="5C6F67A3" w:rsidR="00A4494A" w:rsidRDefault="00147C8E" w:rsidP="00713E22">
    <w:pPr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FA373D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24D22EAE" w14:textId="77777777" w:rsidR="00451321" w:rsidRPr="00D4007B" w:rsidRDefault="00451321" w:rsidP="009B7A1B">
    <w:pPr>
      <w:rPr>
        <w:sz w:val="12"/>
        <w:szCs w:val="12"/>
      </w:rPr>
    </w:pPr>
  </w:p>
  <w:p w14:paraId="2021D726" w14:textId="77777777" w:rsidR="00F96288" w:rsidRDefault="00F96288" w:rsidP="00896E9A">
    <w:pPr>
      <w:jc w:val="center"/>
      <w:rPr>
        <w:sz w:val="12"/>
        <w:szCs w:val="12"/>
      </w:rPr>
    </w:pPr>
  </w:p>
  <w:p w14:paraId="451DD156" w14:textId="77777777" w:rsidR="00807ABA" w:rsidRPr="00D4007B" w:rsidRDefault="00807ABA" w:rsidP="00896E9A">
    <w:pPr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"/>
      <w:gridCol w:w="6300"/>
      <w:gridCol w:w="270"/>
      <w:gridCol w:w="4320"/>
      <w:gridCol w:w="270"/>
      <w:gridCol w:w="2427"/>
      <w:gridCol w:w="250"/>
    </w:tblGrid>
    <w:tr w:rsidR="00147C8E" w14:paraId="79F38A27" w14:textId="77777777" w:rsidTr="00DC0E73">
      <w:tc>
        <w:tcPr>
          <w:tcW w:w="265" w:type="dxa"/>
        </w:tcPr>
        <w:p w14:paraId="3751B80A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550E2089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70" w:type="dxa"/>
        </w:tcPr>
        <w:p w14:paraId="1A031DDC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049D3E98" w14:textId="77777777" w:rsidR="00147C8E" w:rsidRDefault="00147C8E" w:rsidP="0048535B">
          <w:pPr>
            <w:pStyle w:val="Footer"/>
            <w:tabs>
              <w:tab w:val="clear" w:pos="4680"/>
              <w:tab w:val="clear" w:pos="9360"/>
              <w:tab w:val="left" w:pos="1200"/>
            </w:tabs>
          </w:pPr>
        </w:p>
      </w:tc>
      <w:tc>
        <w:tcPr>
          <w:tcW w:w="270" w:type="dxa"/>
        </w:tcPr>
        <w:p w14:paraId="1F76ED24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30744017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50" w:type="dxa"/>
        </w:tcPr>
        <w:p w14:paraId="76CB8D2A" w14:textId="77777777" w:rsidR="00147C8E" w:rsidRDefault="00147C8E" w:rsidP="00896E9A">
          <w:pPr>
            <w:pStyle w:val="Footer"/>
            <w:jc w:val="center"/>
          </w:pPr>
        </w:p>
      </w:tc>
    </w:tr>
    <w:tr w:rsidR="00783EFB" w14:paraId="55892123" w14:textId="77777777" w:rsidTr="00653F20">
      <w:trPr>
        <w:trHeight w:val="70"/>
      </w:trPr>
      <w:tc>
        <w:tcPr>
          <w:tcW w:w="265" w:type="dxa"/>
        </w:tcPr>
        <w:p w14:paraId="0DB009BB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35720E25" w14:textId="77777777" w:rsidR="00783EFB" w:rsidRPr="004041A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</w:t>
          </w: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EA Registrant or staff member</w:t>
          </w: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)</w:t>
          </w:r>
        </w:p>
      </w:tc>
      <w:tc>
        <w:tcPr>
          <w:tcW w:w="270" w:type="dxa"/>
        </w:tcPr>
        <w:p w14:paraId="739578A8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4842AF5B" w14:textId="77777777" w:rsidR="00783EFB" w:rsidRPr="00317AD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317AD1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414E064F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6954CCC7" w14:textId="77777777" w:rsidR="00783EFB" w:rsidRPr="00317AD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7540E474" w14:textId="77777777" w:rsidR="00783EFB" w:rsidRDefault="00783EFB" w:rsidP="00783EFB">
          <w:pPr>
            <w:pStyle w:val="Footer"/>
            <w:jc w:val="center"/>
          </w:pPr>
        </w:p>
      </w:tc>
    </w:tr>
  </w:tbl>
  <w:p w14:paraId="12016A99" w14:textId="3A57E3FE" w:rsidR="00BC1C94" w:rsidRDefault="00783EFB" w:rsidP="00BD0553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 w:rsidRPr="00A979B9">
      <w:rPr>
        <w:rFonts w:asciiTheme="minorHAnsi" w:hAnsiTheme="minorHAnsi" w:cstheme="minorHAnsi"/>
        <w:spacing w:val="20"/>
        <w:sz w:val="16"/>
        <w:szCs w:val="16"/>
      </w:rPr>
      <w:t xml:space="preserve">123 Compliant </w:t>
    </w:r>
    <w:proofErr w:type="gramStart"/>
    <w:r w:rsidRPr="00A979B9">
      <w:rPr>
        <w:rFonts w:asciiTheme="minorHAnsi" w:hAnsiTheme="minorHAnsi" w:cstheme="minorHAnsi"/>
        <w:spacing w:val="20"/>
        <w:sz w:val="16"/>
        <w:szCs w:val="16"/>
      </w:rPr>
      <w:t xml:space="preserve">Logistics  </w:t>
    </w:r>
    <w:r w:rsidRPr="00A979B9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Pr="00A979B9">
      <w:rPr>
        <w:rFonts w:asciiTheme="minorHAnsi" w:hAnsiTheme="minorHAnsi" w:cstheme="minorHAnsi"/>
        <w:spacing w:val="20"/>
        <w:sz w:val="16"/>
        <w:szCs w:val="16"/>
      </w:rPr>
      <w:t xml:space="preserve">  Phoenix, AZ</w:t>
    </w:r>
    <w:r>
      <w:rPr>
        <w:rFonts w:asciiTheme="minorHAnsi" w:hAnsiTheme="minorHAnsi" w:cstheme="minorHAnsi"/>
        <w:spacing w:val="20"/>
        <w:sz w:val="12"/>
        <w:szCs w:val="12"/>
      </w:rPr>
      <w:t xml:space="preserve">  </w:t>
    </w:r>
  </w:p>
  <w:p w14:paraId="67C7BFF9" w14:textId="4B40DA3E" w:rsidR="00147C8E" w:rsidRPr="00BD0553" w:rsidRDefault="008D0267" w:rsidP="00BD0553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>
      <w:rPr>
        <w:rFonts w:asciiTheme="minorHAnsi" w:hAnsiTheme="minorHAnsi" w:cstheme="minorHAnsi"/>
        <w:spacing w:val="20"/>
        <w:sz w:val="16"/>
        <w:szCs w:val="16"/>
      </w:rPr>
      <w:t>Tel</w:t>
    </w:r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: (602) 612-4140  </w:t>
    </w:r>
    <w:r w:rsidR="00A979B9" w:rsidRPr="00A979B9">
      <w:rPr>
        <w:rFonts w:asciiTheme="minorHAnsi" w:hAnsiTheme="minorHAnsi" w:cstheme="minorHAnsi"/>
        <w:spacing w:val="20"/>
        <w:sz w:val="12"/>
        <w:szCs w:val="12"/>
      </w:rPr>
      <w:t>●</w:t>
    </w:r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  Fax: (480) 659-2353  </w:t>
    </w:r>
    <w:r w:rsidR="00A979B9" w:rsidRPr="00A979B9">
      <w:rPr>
        <w:rFonts w:asciiTheme="minorHAnsi" w:hAnsiTheme="minorHAnsi" w:cstheme="minorHAnsi"/>
        <w:spacing w:val="20"/>
        <w:sz w:val="12"/>
        <w:szCs w:val="12"/>
      </w:rPr>
      <w:t>●</w:t>
    </w:r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  info@123compli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AD3D" w14:textId="77777777" w:rsidR="00F36C46" w:rsidRDefault="00F36C46" w:rsidP="000C4605">
      <w:r>
        <w:separator/>
      </w:r>
    </w:p>
  </w:footnote>
  <w:footnote w:type="continuationSeparator" w:id="0">
    <w:p w14:paraId="0E8D5470" w14:textId="77777777" w:rsidR="00F36C46" w:rsidRDefault="00F36C46" w:rsidP="000C4605">
      <w:r>
        <w:continuationSeparator/>
      </w:r>
    </w:p>
  </w:footnote>
  <w:footnote w:type="continuationNotice" w:id="1">
    <w:p w14:paraId="4506BE9C" w14:textId="77777777" w:rsidR="00F36C46" w:rsidRDefault="00F36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1A81" w14:textId="77777777" w:rsidR="000078FF" w:rsidRDefault="00007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4D92" w14:textId="5F50284C" w:rsidR="009D7999" w:rsidRDefault="00A47D8A" w:rsidP="00943581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1C63E1">
      <w:rPr>
        <w:rFonts w:ascii="Steelfish Rg" w:hAnsi="Steelfish Rg"/>
        <w:noProof/>
        <w:sz w:val="120"/>
        <w:szCs w:val="120"/>
      </w:rPr>
      <w:drawing>
        <wp:anchor distT="0" distB="0" distL="114300" distR="114300" simplePos="0" relativeHeight="251665408" behindDoc="0" locked="0" layoutInCell="1" allowOverlap="1" wp14:anchorId="13E64C4A" wp14:editId="32B91628">
          <wp:simplePos x="0" y="0"/>
          <wp:positionH relativeFrom="column">
            <wp:posOffset>3451225</wp:posOffset>
          </wp:positionH>
          <wp:positionV relativeFrom="page">
            <wp:posOffset>205740</wp:posOffset>
          </wp:positionV>
          <wp:extent cx="2057400" cy="338328"/>
          <wp:effectExtent l="0" t="0" r="0" b="5080"/>
          <wp:wrapNone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FF7AF" w14:textId="716F8BB9" w:rsidR="00A662AD" w:rsidRPr="00943581" w:rsidRDefault="00943581" w:rsidP="00943581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75184C">
      <w:rPr>
        <w:rFonts w:asciiTheme="majorHAnsi" w:hAnsiTheme="majorHAnsi" w:cstheme="majorHAnsi"/>
        <w:bCs/>
        <w:noProof/>
      </w:rPr>
      <w:t>DEA: R90571364</w:t>
    </w:r>
    <w:r w:rsidRPr="0075184C">
      <w:rPr>
        <w:rFonts w:asciiTheme="majorHAnsi" w:hAnsiTheme="majorHAnsi" w:cstheme="majorHAnsi"/>
        <w:bCs/>
        <w:noProof/>
      </w:rPr>
      <w:ptab w:relativeTo="margin" w:alignment="center" w:leader="none"/>
    </w:r>
    <w:r w:rsidRPr="0075184C">
      <w:rPr>
        <w:rFonts w:asciiTheme="majorHAnsi" w:hAnsiTheme="majorHAnsi" w:cstheme="majorHAnsi"/>
        <w:bCs/>
        <w:noProof/>
      </w:rPr>
      <w:ptab w:relativeTo="margin" w:alignment="right" w:leader="none"/>
    </w:r>
    <w:r w:rsidRPr="0075184C">
      <w:rPr>
        <w:rFonts w:asciiTheme="majorHAnsi" w:hAnsiTheme="majorHAnsi" w:cstheme="majorHAnsi"/>
        <w:bCs/>
        <w:noProof/>
      </w:rPr>
      <w:t>ASBP: W0033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6EB0" w14:textId="1E5F4473" w:rsidR="006147CD" w:rsidRPr="00AF00F4" w:rsidRDefault="007C4743" w:rsidP="00C450AA">
    <w:pPr>
      <w:pStyle w:val="Header"/>
      <w:pBdr>
        <w:bottom w:val="single" w:sz="12" w:space="1" w:color="auto"/>
      </w:pBdr>
      <w:rPr>
        <w:rFonts w:ascii="Steelfish Rg" w:hAnsi="Steelfish Rg" w:cs="Courier New"/>
        <w:b/>
        <w:noProof/>
        <w:sz w:val="56"/>
        <w:szCs w:val="56"/>
      </w:rPr>
    </w:pPr>
    <w:r w:rsidRPr="0016047C">
      <w:rPr>
        <w:rFonts w:ascii="Steelfish Rg" w:hAnsi="Steelfish Rg"/>
        <w:noProof/>
        <w:sz w:val="120"/>
        <w:szCs w:val="120"/>
      </w:rPr>
      <w:drawing>
        <wp:anchor distT="0" distB="0" distL="114300" distR="114300" simplePos="0" relativeHeight="251661312" behindDoc="0" locked="0" layoutInCell="1" allowOverlap="1" wp14:anchorId="70E68D5A" wp14:editId="10C82430">
          <wp:simplePos x="0" y="0"/>
          <wp:positionH relativeFrom="margin">
            <wp:posOffset>0</wp:posOffset>
          </wp:positionH>
          <wp:positionV relativeFrom="page">
            <wp:posOffset>428625</wp:posOffset>
          </wp:positionV>
          <wp:extent cx="2587752" cy="429768"/>
          <wp:effectExtent l="0" t="0" r="3175" b="889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14E" w:rsidRPr="00AF00F4">
      <w:rPr>
        <w:rFonts w:ascii="Steelfish Rg" w:hAnsi="Steelfish Rg" w:cs="Courier New"/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4A5F3A45" wp14:editId="09FDFF86">
          <wp:simplePos x="0" y="0"/>
          <wp:positionH relativeFrom="column">
            <wp:align>right</wp:align>
          </wp:positionH>
          <wp:positionV relativeFrom="paragraph">
            <wp:posOffset>-36195</wp:posOffset>
          </wp:positionV>
          <wp:extent cx="1865376" cy="512064"/>
          <wp:effectExtent l="0" t="0" r="0" b="254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CB46E5" w14:textId="07293B18" w:rsidR="00C450AA" w:rsidRPr="006147CD" w:rsidRDefault="00C450AA" w:rsidP="00C450AA">
    <w:pPr>
      <w:pStyle w:val="Header"/>
      <w:pBdr>
        <w:bottom w:val="single" w:sz="12" w:space="1" w:color="auto"/>
      </w:pBdr>
      <w:rPr>
        <w:rFonts w:ascii="Steelfish Rg" w:hAnsi="Steelfish Rg" w:cstheme="minorHAnsi"/>
        <w:b/>
        <w:bCs/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152D" w14:textId="64FC4F4F" w:rsidR="003A6929" w:rsidRDefault="00B7347E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1C63E1">
      <w:rPr>
        <w:rFonts w:ascii="Steelfish Rg" w:hAnsi="Steelfish Rg"/>
        <w:noProof/>
        <w:sz w:val="120"/>
        <w:szCs w:val="120"/>
      </w:rPr>
      <w:drawing>
        <wp:anchor distT="0" distB="0" distL="114300" distR="114300" simplePos="0" relativeHeight="251663360" behindDoc="0" locked="0" layoutInCell="1" allowOverlap="1" wp14:anchorId="6D02B750" wp14:editId="08B69099">
          <wp:simplePos x="0" y="0"/>
          <wp:positionH relativeFrom="page">
            <wp:posOffset>3999230</wp:posOffset>
          </wp:positionH>
          <wp:positionV relativeFrom="page">
            <wp:posOffset>229870</wp:posOffset>
          </wp:positionV>
          <wp:extent cx="2060494" cy="338328"/>
          <wp:effectExtent l="0" t="0" r="0" b="508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494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73576" w14:textId="36DF2CBF" w:rsidR="00407256" w:rsidRPr="0075184C" w:rsidRDefault="009E7A1A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75184C">
      <w:rPr>
        <w:rFonts w:asciiTheme="majorHAnsi" w:hAnsiTheme="majorHAnsi" w:cstheme="majorHAnsi"/>
        <w:bCs/>
        <w:noProof/>
      </w:rPr>
      <w:t xml:space="preserve">DEA: </w:t>
    </w:r>
    <w:r w:rsidR="004B47E4" w:rsidRPr="0075184C">
      <w:rPr>
        <w:rFonts w:asciiTheme="majorHAnsi" w:hAnsiTheme="majorHAnsi" w:cstheme="majorHAnsi"/>
        <w:bCs/>
        <w:noProof/>
      </w:rPr>
      <w:t>R90571364</w:t>
    </w:r>
    <w:r w:rsidRPr="0075184C">
      <w:rPr>
        <w:rFonts w:asciiTheme="majorHAnsi" w:hAnsiTheme="majorHAnsi" w:cstheme="majorHAnsi"/>
        <w:bCs/>
        <w:noProof/>
      </w:rPr>
      <w:ptab w:relativeTo="margin" w:alignment="center" w:leader="none"/>
    </w:r>
    <w:r w:rsidRPr="0075184C">
      <w:rPr>
        <w:rFonts w:asciiTheme="majorHAnsi" w:hAnsiTheme="majorHAnsi" w:cstheme="majorHAnsi"/>
        <w:bCs/>
        <w:noProof/>
      </w:rPr>
      <w:ptab w:relativeTo="margin" w:alignment="right" w:leader="none"/>
    </w:r>
    <w:r w:rsidR="004B47E4" w:rsidRPr="0075184C">
      <w:rPr>
        <w:rFonts w:asciiTheme="majorHAnsi" w:hAnsiTheme="majorHAnsi" w:cstheme="majorHAnsi"/>
        <w:bCs/>
        <w:noProof/>
      </w:rPr>
      <w:t>ASBP: W003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4FBD"/>
    <w:multiLevelType w:val="hybridMultilevel"/>
    <w:tmpl w:val="08AC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1B35"/>
    <w:multiLevelType w:val="hybridMultilevel"/>
    <w:tmpl w:val="CB82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0BC"/>
    <w:multiLevelType w:val="hybridMultilevel"/>
    <w:tmpl w:val="1A10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10AC"/>
    <w:multiLevelType w:val="hybridMultilevel"/>
    <w:tmpl w:val="922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1F27"/>
    <w:multiLevelType w:val="hybridMultilevel"/>
    <w:tmpl w:val="5E6E25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C01E1"/>
    <w:multiLevelType w:val="hybridMultilevel"/>
    <w:tmpl w:val="685C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F23C6"/>
    <w:multiLevelType w:val="hybridMultilevel"/>
    <w:tmpl w:val="45C60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2251F"/>
    <w:multiLevelType w:val="hybridMultilevel"/>
    <w:tmpl w:val="A4B2D0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05722171">
    <w:abstractNumId w:val="4"/>
  </w:num>
  <w:num w:numId="2" w16cid:durableId="303118934">
    <w:abstractNumId w:val="7"/>
  </w:num>
  <w:num w:numId="3" w16cid:durableId="432287138">
    <w:abstractNumId w:val="0"/>
  </w:num>
  <w:num w:numId="4" w16cid:durableId="1461919426">
    <w:abstractNumId w:val="5"/>
  </w:num>
  <w:num w:numId="5" w16cid:durableId="797063071">
    <w:abstractNumId w:val="2"/>
  </w:num>
  <w:num w:numId="6" w16cid:durableId="1138647182">
    <w:abstractNumId w:val="3"/>
  </w:num>
  <w:num w:numId="7" w16cid:durableId="1260870600">
    <w:abstractNumId w:val="1"/>
  </w:num>
  <w:num w:numId="8" w16cid:durableId="619847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4ASX7f2+oLSdOciB3T0D6NOlhjhxrDOAXuRTCfAe+ukDu6n4UDoop1Jrfh1lWhNYEgbefKMLcBMjadArSheig==" w:salt="qR2QZJ4QyBqzdYulm3hII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9A"/>
    <w:rsid w:val="0000113B"/>
    <w:rsid w:val="00002748"/>
    <w:rsid w:val="00004046"/>
    <w:rsid w:val="0000670E"/>
    <w:rsid w:val="000078FF"/>
    <w:rsid w:val="00014481"/>
    <w:rsid w:val="000147A0"/>
    <w:rsid w:val="00016E4D"/>
    <w:rsid w:val="00023BD0"/>
    <w:rsid w:val="00031222"/>
    <w:rsid w:val="00034F3A"/>
    <w:rsid w:val="00037834"/>
    <w:rsid w:val="000459C8"/>
    <w:rsid w:val="00060DBD"/>
    <w:rsid w:val="000629C1"/>
    <w:rsid w:val="00065DF4"/>
    <w:rsid w:val="00074036"/>
    <w:rsid w:val="000850F1"/>
    <w:rsid w:val="00087D01"/>
    <w:rsid w:val="000A472D"/>
    <w:rsid w:val="000B00FD"/>
    <w:rsid w:val="000B50AC"/>
    <w:rsid w:val="000C0C42"/>
    <w:rsid w:val="000C4605"/>
    <w:rsid w:val="000D38A0"/>
    <w:rsid w:val="000E03A1"/>
    <w:rsid w:val="000E07BD"/>
    <w:rsid w:val="000E2337"/>
    <w:rsid w:val="000E4512"/>
    <w:rsid w:val="000E5B8C"/>
    <w:rsid w:val="000F5889"/>
    <w:rsid w:val="00100496"/>
    <w:rsid w:val="00104ED3"/>
    <w:rsid w:val="001056B1"/>
    <w:rsid w:val="00105F76"/>
    <w:rsid w:val="0010766F"/>
    <w:rsid w:val="00111CF2"/>
    <w:rsid w:val="00114050"/>
    <w:rsid w:val="00124A34"/>
    <w:rsid w:val="00125912"/>
    <w:rsid w:val="0012610E"/>
    <w:rsid w:val="00126D49"/>
    <w:rsid w:val="00126F04"/>
    <w:rsid w:val="00135EF8"/>
    <w:rsid w:val="00136C5B"/>
    <w:rsid w:val="00137B5C"/>
    <w:rsid w:val="00147651"/>
    <w:rsid w:val="00147C8E"/>
    <w:rsid w:val="00150590"/>
    <w:rsid w:val="0015542E"/>
    <w:rsid w:val="001631BF"/>
    <w:rsid w:val="00164B75"/>
    <w:rsid w:val="001721DD"/>
    <w:rsid w:val="00175446"/>
    <w:rsid w:val="00180856"/>
    <w:rsid w:val="0018258F"/>
    <w:rsid w:val="00187130"/>
    <w:rsid w:val="00191789"/>
    <w:rsid w:val="00196BF1"/>
    <w:rsid w:val="001A4905"/>
    <w:rsid w:val="001A55E6"/>
    <w:rsid w:val="001A6519"/>
    <w:rsid w:val="001A7D14"/>
    <w:rsid w:val="001B2529"/>
    <w:rsid w:val="001B30F7"/>
    <w:rsid w:val="001B33FA"/>
    <w:rsid w:val="001C6C76"/>
    <w:rsid w:val="001C7D4E"/>
    <w:rsid w:val="001D0BDB"/>
    <w:rsid w:val="001D3358"/>
    <w:rsid w:val="001D3588"/>
    <w:rsid w:val="001E599D"/>
    <w:rsid w:val="001E5A53"/>
    <w:rsid w:val="001E7F4F"/>
    <w:rsid w:val="001F1878"/>
    <w:rsid w:val="001F2129"/>
    <w:rsid w:val="00200A8F"/>
    <w:rsid w:val="00205083"/>
    <w:rsid w:val="00206B38"/>
    <w:rsid w:val="00207F77"/>
    <w:rsid w:val="00214212"/>
    <w:rsid w:val="00214DAC"/>
    <w:rsid w:val="0021680A"/>
    <w:rsid w:val="00217215"/>
    <w:rsid w:val="00220567"/>
    <w:rsid w:val="00221F0F"/>
    <w:rsid w:val="00223624"/>
    <w:rsid w:val="00223D5C"/>
    <w:rsid w:val="002245AB"/>
    <w:rsid w:val="00224BEC"/>
    <w:rsid w:val="0023175F"/>
    <w:rsid w:val="00231D1A"/>
    <w:rsid w:val="00231E18"/>
    <w:rsid w:val="002342C6"/>
    <w:rsid w:val="00245A69"/>
    <w:rsid w:val="00247684"/>
    <w:rsid w:val="0025090F"/>
    <w:rsid w:val="00257E92"/>
    <w:rsid w:val="00265248"/>
    <w:rsid w:val="00266B5F"/>
    <w:rsid w:val="0027080C"/>
    <w:rsid w:val="002842EC"/>
    <w:rsid w:val="00284BAC"/>
    <w:rsid w:val="002A03BD"/>
    <w:rsid w:val="002A09FC"/>
    <w:rsid w:val="002A3529"/>
    <w:rsid w:val="002A3870"/>
    <w:rsid w:val="002A550C"/>
    <w:rsid w:val="002A6B66"/>
    <w:rsid w:val="002B04C7"/>
    <w:rsid w:val="002B2F6D"/>
    <w:rsid w:val="002B61D9"/>
    <w:rsid w:val="002C1C1E"/>
    <w:rsid w:val="002C7D94"/>
    <w:rsid w:val="002D001F"/>
    <w:rsid w:val="002D0E9D"/>
    <w:rsid w:val="002D2DF1"/>
    <w:rsid w:val="002E1A50"/>
    <w:rsid w:val="002E46E0"/>
    <w:rsid w:val="002E630A"/>
    <w:rsid w:val="002E7995"/>
    <w:rsid w:val="002F1553"/>
    <w:rsid w:val="002F3822"/>
    <w:rsid w:val="002F711F"/>
    <w:rsid w:val="003015D4"/>
    <w:rsid w:val="003016E2"/>
    <w:rsid w:val="00303452"/>
    <w:rsid w:val="00307112"/>
    <w:rsid w:val="00307B69"/>
    <w:rsid w:val="0031237F"/>
    <w:rsid w:val="00312D1D"/>
    <w:rsid w:val="003177FD"/>
    <w:rsid w:val="00317AD1"/>
    <w:rsid w:val="0032101C"/>
    <w:rsid w:val="00326D0B"/>
    <w:rsid w:val="0033372C"/>
    <w:rsid w:val="0033691D"/>
    <w:rsid w:val="00336B1D"/>
    <w:rsid w:val="00337D88"/>
    <w:rsid w:val="00342D2C"/>
    <w:rsid w:val="00353AA6"/>
    <w:rsid w:val="00355D22"/>
    <w:rsid w:val="003566AE"/>
    <w:rsid w:val="00357A1A"/>
    <w:rsid w:val="0036123F"/>
    <w:rsid w:val="00361869"/>
    <w:rsid w:val="00361893"/>
    <w:rsid w:val="0036253E"/>
    <w:rsid w:val="0036505D"/>
    <w:rsid w:val="00365577"/>
    <w:rsid w:val="003737D1"/>
    <w:rsid w:val="00374FA6"/>
    <w:rsid w:val="00375218"/>
    <w:rsid w:val="00377837"/>
    <w:rsid w:val="0039113F"/>
    <w:rsid w:val="00394209"/>
    <w:rsid w:val="0039506D"/>
    <w:rsid w:val="00396D5C"/>
    <w:rsid w:val="003973B7"/>
    <w:rsid w:val="003A284B"/>
    <w:rsid w:val="003A6929"/>
    <w:rsid w:val="003B0526"/>
    <w:rsid w:val="003C2B82"/>
    <w:rsid w:val="003C3D45"/>
    <w:rsid w:val="003C76EC"/>
    <w:rsid w:val="003C7D7E"/>
    <w:rsid w:val="003D2C21"/>
    <w:rsid w:val="003E6945"/>
    <w:rsid w:val="003F04B3"/>
    <w:rsid w:val="003F6655"/>
    <w:rsid w:val="004015CF"/>
    <w:rsid w:val="00402068"/>
    <w:rsid w:val="00402496"/>
    <w:rsid w:val="004041A1"/>
    <w:rsid w:val="00406144"/>
    <w:rsid w:val="00407256"/>
    <w:rsid w:val="004105B1"/>
    <w:rsid w:val="0042119C"/>
    <w:rsid w:val="00421B77"/>
    <w:rsid w:val="00427BFC"/>
    <w:rsid w:val="00441EDB"/>
    <w:rsid w:val="004424B4"/>
    <w:rsid w:val="00443502"/>
    <w:rsid w:val="00447843"/>
    <w:rsid w:val="00451321"/>
    <w:rsid w:val="004531A8"/>
    <w:rsid w:val="004531CA"/>
    <w:rsid w:val="00455DC6"/>
    <w:rsid w:val="0046195A"/>
    <w:rsid w:val="00463B6B"/>
    <w:rsid w:val="0046462B"/>
    <w:rsid w:val="00467DE5"/>
    <w:rsid w:val="00472B34"/>
    <w:rsid w:val="00476CF0"/>
    <w:rsid w:val="0048099C"/>
    <w:rsid w:val="004814E3"/>
    <w:rsid w:val="00482148"/>
    <w:rsid w:val="0048535B"/>
    <w:rsid w:val="00496E15"/>
    <w:rsid w:val="00497A86"/>
    <w:rsid w:val="004A08B5"/>
    <w:rsid w:val="004A0C87"/>
    <w:rsid w:val="004A19BC"/>
    <w:rsid w:val="004B11B5"/>
    <w:rsid w:val="004B273C"/>
    <w:rsid w:val="004B347B"/>
    <w:rsid w:val="004B42E5"/>
    <w:rsid w:val="004B47E4"/>
    <w:rsid w:val="004B565D"/>
    <w:rsid w:val="004B6556"/>
    <w:rsid w:val="004C299A"/>
    <w:rsid w:val="004D1F46"/>
    <w:rsid w:val="004D2105"/>
    <w:rsid w:val="004D74F2"/>
    <w:rsid w:val="004E41BF"/>
    <w:rsid w:val="004F77D6"/>
    <w:rsid w:val="005052A4"/>
    <w:rsid w:val="00506807"/>
    <w:rsid w:val="00507263"/>
    <w:rsid w:val="005133ED"/>
    <w:rsid w:val="00516E1D"/>
    <w:rsid w:val="00517964"/>
    <w:rsid w:val="005277BB"/>
    <w:rsid w:val="00531318"/>
    <w:rsid w:val="00536004"/>
    <w:rsid w:val="00536D61"/>
    <w:rsid w:val="005379D7"/>
    <w:rsid w:val="00537D89"/>
    <w:rsid w:val="00547381"/>
    <w:rsid w:val="00550484"/>
    <w:rsid w:val="00554CAC"/>
    <w:rsid w:val="00560180"/>
    <w:rsid w:val="005672B0"/>
    <w:rsid w:val="005726D3"/>
    <w:rsid w:val="005821FB"/>
    <w:rsid w:val="00585A1E"/>
    <w:rsid w:val="005919E2"/>
    <w:rsid w:val="005927CD"/>
    <w:rsid w:val="005929D3"/>
    <w:rsid w:val="005A2342"/>
    <w:rsid w:val="005A258D"/>
    <w:rsid w:val="005A2FF6"/>
    <w:rsid w:val="005C2889"/>
    <w:rsid w:val="005C43C6"/>
    <w:rsid w:val="005C4DC2"/>
    <w:rsid w:val="005D39CE"/>
    <w:rsid w:val="005D4D48"/>
    <w:rsid w:val="005D527F"/>
    <w:rsid w:val="005D6439"/>
    <w:rsid w:val="005E4644"/>
    <w:rsid w:val="005E78A9"/>
    <w:rsid w:val="005F0BBC"/>
    <w:rsid w:val="005F0EB3"/>
    <w:rsid w:val="005F4966"/>
    <w:rsid w:val="005F74C7"/>
    <w:rsid w:val="00603613"/>
    <w:rsid w:val="00603BE9"/>
    <w:rsid w:val="006057C1"/>
    <w:rsid w:val="00607702"/>
    <w:rsid w:val="006077CF"/>
    <w:rsid w:val="006142C3"/>
    <w:rsid w:val="006147CD"/>
    <w:rsid w:val="00617536"/>
    <w:rsid w:val="00621383"/>
    <w:rsid w:val="00621637"/>
    <w:rsid w:val="00621982"/>
    <w:rsid w:val="006249BE"/>
    <w:rsid w:val="00626933"/>
    <w:rsid w:val="00630B79"/>
    <w:rsid w:val="00633A20"/>
    <w:rsid w:val="00636E2D"/>
    <w:rsid w:val="00643689"/>
    <w:rsid w:val="00651DFD"/>
    <w:rsid w:val="00661A6C"/>
    <w:rsid w:val="00662720"/>
    <w:rsid w:val="0067435E"/>
    <w:rsid w:val="0067552A"/>
    <w:rsid w:val="00681E15"/>
    <w:rsid w:val="00683361"/>
    <w:rsid w:val="00687BC4"/>
    <w:rsid w:val="00691C65"/>
    <w:rsid w:val="006964D5"/>
    <w:rsid w:val="00697811"/>
    <w:rsid w:val="006A118C"/>
    <w:rsid w:val="006A512E"/>
    <w:rsid w:val="006A5A88"/>
    <w:rsid w:val="006B1ECF"/>
    <w:rsid w:val="006B3BF7"/>
    <w:rsid w:val="006B4BAC"/>
    <w:rsid w:val="006B5AA4"/>
    <w:rsid w:val="006C2820"/>
    <w:rsid w:val="006C2884"/>
    <w:rsid w:val="006C4BC0"/>
    <w:rsid w:val="006C66BE"/>
    <w:rsid w:val="006D691F"/>
    <w:rsid w:val="006D6CA1"/>
    <w:rsid w:val="006E335D"/>
    <w:rsid w:val="006E48B3"/>
    <w:rsid w:val="006F0864"/>
    <w:rsid w:val="006F3D30"/>
    <w:rsid w:val="00705106"/>
    <w:rsid w:val="00706462"/>
    <w:rsid w:val="00713E22"/>
    <w:rsid w:val="007170A9"/>
    <w:rsid w:val="00717E45"/>
    <w:rsid w:val="00720809"/>
    <w:rsid w:val="00724070"/>
    <w:rsid w:val="00740F2F"/>
    <w:rsid w:val="00743188"/>
    <w:rsid w:val="0075184C"/>
    <w:rsid w:val="00760127"/>
    <w:rsid w:val="00774C1A"/>
    <w:rsid w:val="00775E34"/>
    <w:rsid w:val="0077688C"/>
    <w:rsid w:val="00783EFB"/>
    <w:rsid w:val="00787D4E"/>
    <w:rsid w:val="00791783"/>
    <w:rsid w:val="007A37EE"/>
    <w:rsid w:val="007A491E"/>
    <w:rsid w:val="007B0878"/>
    <w:rsid w:val="007B1467"/>
    <w:rsid w:val="007B57EC"/>
    <w:rsid w:val="007C0A34"/>
    <w:rsid w:val="007C128B"/>
    <w:rsid w:val="007C2182"/>
    <w:rsid w:val="007C26D4"/>
    <w:rsid w:val="007C4669"/>
    <w:rsid w:val="007C4743"/>
    <w:rsid w:val="007D3652"/>
    <w:rsid w:val="007D6E17"/>
    <w:rsid w:val="007E0128"/>
    <w:rsid w:val="007F3C0E"/>
    <w:rsid w:val="007F4FEE"/>
    <w:rsid w:val="00805AD9"/>
    <w:rsid w:val="00807025"/>
    <w:rsid w:val="00807ABA"/>
    <w:rsid w:val="00810A25"/>
    <w:rsid w:val="00812AA4"/>
    <w:rsid w:val="00823654"/>
    <w:rsid w:val="00824B52"/>
    <w:rsid w:val="00826051"/>
    <w:rsid w:val="008277F0"/>
    <w:rsid w:val="0083246B"/>
    <w:rsid w:val="008325DF"/>
    <w:rsid w:val="008327C1"/>
    <w:rsid w:val="00836EAD"/>
    <w:rsid w:val="0083722E"/>
    <w:rsid w:val="008375CC"/>
    <w:rsid w:val="008400BC"/>
    <w:rsid w:val="0084217D"/>
    <w:rsid w:val="008533AB"/>
    <w:rsid w:val="00855389"/>
    <w:rsid w:val="00860F1B"/>
    <w:rsid w:val="00862067"/>
    <w:rsid w:val="0086513A"/>
    <w:rsid w:val="0087018D"/>
    <w:rsid w:val="00871D0A"/>
    <w:rsid w:val="00871D1F"/>
    <w:rsid w:val="0087508A"/>
    <w:rsid w:val="008753A0"/>
    <w:rsid w:val="00882F8F"/>
    <w:rsid w:val="008904EF"/>
    <w:rsid w:val="00896CD7"/>
    <w:rsid w:val="00896E9A"/>
    <w:rsid w:val="008A16E9"/>
    <w:rsid w:val="008A378D"/>
    <w:rsid w:val="008B027B"/>
    <w:rsid w:val="008B5A26"/>
    <w:rsid w:val="008B7B90"/>
    <w:rsid w:val="008C5DD0"/>
    <w:rsid w:val="008C69C1"/>
    <w:rsid w:val="008D0267"/>
    <w:rsid w:val="008D1043"/>
    <w:rsid w:val="008D14C6"/>
    <w:rsid w:val="008D2358"/>
    <w:rsid w:val="008E51FC"/>
    <w:rsid w:val="008F709B"/>
    <w:rsid w:val="009055EF"/>
    <w:rsid w:val="00910229"/>
    <w:rsid w:val="00913666"/>
    <w:rsid w:val="00920ACA"/>
    <w:rsid w:val="009218AD"/>
    <w:rsid w:val="009226A0"/>
    <w:rsid w:val="009232BA"/>
    <w:rsid w:val="00926DCC"/>
    <w:rsid w:val="00927905"/>
    <w:rsid w:val="00932AFD"/>
    <w:rsid w:val="009354A0"/>
    <w:rsid w:val="00935C2A"/>
    <w:rsid w:val="00935F24"/>
    <w:rsid w:val="00943581"/>
    <w:rsid w:val="00950CA7"/>
    <w:rsid w:val="00951EE8"/>
    <w:rsid w:val="0095727C"/>
    <w:rsid w:val="00957B16"/>
    <w:rsid w:val="00967C49"/>
    <w:rsid w:val="0097323B"/>
    <w:rsid w:val="009740B1"/>
    <w:rsid w:val="009741C0"/>
    <w:rsid w:val="0097638D"/>
    <w:rsid w:val="00986805"/>
    <w:rsid w:val="00987306"/>
    <w:rsid w:val="009908A9"/>
    <w:rsid w:val="0099154F"/>
    <w:rsid w:val="00991826"/>
    <w:rsid w:val="009918F6"/>
    <w:rsid w:val="00992762"/>
    <w:rsid w:val="009A011B"/>
    <w:rsid w:val="009A0582"/>
    <w:rsid w:val="009A35D6"/>
    <w:rsid w:val="009A6E49"/>
    <w:rsid w:val="009B14AE"/>
    <w:rsid w:val="009B3996"/>
    <w:rsid w:val="009B7A1B"/>
    <w:rsid w:val="009C531A"/>
    <w:rsid w:val="009D7999"/>
    <w:rsid w:val="009E1844"/>
    <w:rsid w:val="009E4D22"/>
    <w:rsid w:val="009E5A19"/>
    <w:rsid w:val="009E67F9"/>
    <w:rsid w:val="009E7A1A"/>
    <w:rsid w:val="009F1625"/>
    <w:rsid w:val="009F6465"/>
    <w:rsid w:val="00A0056C"/>
    <w:rsid w:val="00A007D4"/>
    <w:rsid w:val="00A0553F"/>
    <w:rsid w:val="00A05A2D"/>
    <w:rsid w:val="00A114D2"/>
    <w:rsid w:val="00A1655B"/>
    <w:rsid w:val="00A16BB6"/>
    <w:rsid w:val="00A21EC4"/>
    <w:rsid w:val="00A226ED"/>
    <w:rsid w:val="00A302CE"/>
    <w:rsid w:val="00A4494A"/>
    <w:rsid w:val="00A462F8"/>
    <w:rsid w:val="00A47503"/>
    <w:rsid w:val="00A47D8A"/>
    <w:rsid w:val="00A519C2"/>
    <w:rsid w:val="00A53ED6"/>
    <w:rsid w:val="00A547A8"/>
    <w:rsid w:val="00A57DE1"/>
    <w:rsid w:val="00A625AC"/>
    <w:rsid w:val="00A62675"/>
    <w:rsid w:val="00A662AD"/>
    <w:rsid w:val="00A67733"/>
    <w:rsid w:val="00A74AA8"/>
    <w:rsid w:val="00A7541A"/>
    <w:rsid w:val="00A76766"/>
    <w:rsid w:val="00A811A4"/>
    <w:rsid w:val="00A835E5"/>
    <w:rsid w:val="00A85631"/>
    <w:rsid w:val="00A94246"/>
    <w:rsid w:val="00A979B9"/>
    <w:rsid w:val="00AA0E63"/>
    <w:rsid w:val="00AA2919"/>
    <w:rsid w:val="00AA595E"/>
    <w:rsid w:val="00AB5EE1"/>
    <w:rsid w:val="00AB6649"/>
    <w:rsid w:val="00AC427D"/>
    <w:rsid w:val="00AC5D43"/>
    <w:rsid w:val="00AE465C"/>
    <w:rsid w:val="00AE4861"/>
    <w:rsid w:val="00AE5FAA"/>
    <w:rsid w:val="00AF00F4"/>
    <w:rsid w:val="00AF2D05"/>
    <w:rsid w:val="00AF3B76"/>
    <w:rsid w:val="00AF7FD0"/>
    <w:rsid w:val="00B0544D"/>
    <w:rsid w:val="00B0572F"/>
    <w:rsid w:val="00B06B48"/>
    <w:rsid w:val="00B07B99"/>
    <w:rsid w:val="00B16228"/>
    <w:rsid w:val="00B20E7E"/>
    <w:rsid w:val="00B22D92"/>
    <w:rsid w:val="00B3644A"/>
    <w:rsid w:val="00B419C1"/>
    <w:rsid w:val="00B45201"/>
    <w:rsid w:val="00B46CE6"/>
    <w:rsid w:val="00B46EB3"/>
    <w:rsid w:val="00B5002C"/>
    <w:rsid w:val="00B5011B"/>
    <w:rsid w:val="00B50342"/>
    <w:rsid w:val="00B52A72"/>
    <w:rsid w:val="00B556A0"/>
    <w:rsid w:val="00B5764B"/>
    <w:rsid w:val="00B60BD7"/>
    <w:rsid w:val="00B623E2"/>
    <w:rsid w:val="00B665EF"/>
    <w:rsid w:val="00B67513"/>
    <w:rsid w:val="00B70D7B"/>
    <w:rsid w:val="00B71FD3"/>
    <w:rsid w:val="00B72288"/>
    <w:rsid w:val="00B7347E"/>
    <w:rsid w:val="00B755CB"/>
    <w:rsid w:val="00B815FF"/>
    <w:rsid w:val="00B83388"/>
    <w:rsid w:val="00B84DEE"/>
    <w:rsid w:val="00B965C7"/>
    <w:rsid w:val="00B97061"/>
    <w:rsid w:val="00B97175"/>
    <w:rsid w:val="00B97304"/>
    <w:rsid w:val="00BB0419"/>
    <w:rsid w:val="00BB159B"/>
    <w:rsid w:val="00BC1C94"/>
    <w:rsid w:val="00BC6E2A"/>
    <w:rsid w:val="00BC7C4A"/>
    <w:rsid w:val="00BD0553"/>
    <w:rsid w:val="00BD0BE7"/>
    <w:rsid w:val="00BD423D"/>
    <w:rsid w:val="00BD51A6"/>
    <w:rsid w:val="00BD5F15"/>
    <w:rsid w:val="00BD7BC7"/>
    <w:rsid w:val="00BE19E1"/>
    <w:rsid w:val="00BE4EF2"/>
    <w:rsid w:val="00BE7C77"/>
    <w:rsid w:val="00BF2A8D"/>
    <w:rsid w:val="00C0177A"/>
    <w:rsid w:val="00C06A8D"/>
    <w:rsid w:val="00C1309D"/>
    <w:rsid w:val="00C20E65"/>
    <w:rsid w:val="00C3214E"/>
    <w:rsid w:val="00C3568F"/>
    <w:rsid w:val="00C36DB6"/>
    <w:rsid w:val="00C42866"/>
    <w:rsid w:val="00C42B1F"/>
    <w:rsid w:val="00C450AA"/>
    <w:rsid w:val="00C55C2D"/>
    <w:rsid w:val="00C56FA2"/>
    <w:rsid w:val="00C748E0"/>
    <w:rsid w:val="00C810A8"/>
    <w:rsid w:val="00C858A5"/>
    <w:rsid w:val="00C86085"/>
    <w:rsid w:val="00C91F45"/>
    <w:rsid w:val="00C928A0"/>
    <w:rsid w:val="00C968D0"/>
    <w:rsid w:val="00CA024F"/>
    <w:rsid w:val="00CA45A8"/>
    <w:rsid w:val="00CA62FC"/>
    <w:rsid w:val="00CB2E33"/>
    <w:rsid w:val="00CB3349"/>
    <w:rsid w:val="00CB67ED"/>
    <w:rsid w:val="00CC1E2C"/>
    <w:rsid w:val="00CD0769"/>
    <w:rsid w:val="00CD081B"/>
    <w:rsid w:val="00CD13DB"/>
    <w:rsid w:val="00CD3074"/>
    <w:rsid w:val="00CD5A83"/>
    <w:rsid w:val="00CE1868"/>
    <w:rsid w:val="00CE6F3E"/>
    <w:rsid w:val="00CF2FF7"/>
    <w:rsid w:val="00CF60C9"/>
    <w:rsid w:val="00CF7C5F"/>
    <w:rsid w:val="00D02A31"/>
    <w:rsid w:val="00D02A62"/>
    <w:rsid w:val="00D078F0"/>
    <w:rsid w:val="00D168C3"/>
    <w:rsid w:val="00D177B4"/>
    <w:rsid w:val="00D17BEE"/>
    <w:rsid w:val="00D21F2F"/>
    <w:rsid w:val="00D27F05"/>
    <w:rsid w:val="00D37E8F"/>
    <w:rsid w:val="00D4007B"/>
    <w:rsid w:val="00D411E6"/>
    <w:rsid w:val="00D41378"/>
    <w:rsid w:val="00D42D07"/>
    <w:rsid w:val="00D517A8"/>
    <w:rsid w:val="00D548B0"/>
    <w:rsid w:val="00D54D79"/>
    <w:rsid w:val="00D66CAA"/>
    <w:rsid w:val="00D70FEB"/>
    <w:rsid w:val="00D75788"/>
    <w:rsid w:val="00D7692C"/>
    <w:rsid w:val="00D81C06"/>
    <w:rsid w:val="00D82F60"/>
    <w:rsid w:val="00D843AF"/>
    <w:rsid w:val="00D85C6D"/>
    <w:rsid w:val="00D86453"/>
    <w:rsid w:val="00D9295B"/>
    <w:rsid w:val="00D96506"/>
    <w:rsid w:val="00DB59B7"/>
    <w:rsid w:val="00DB679A"/>
    <w:rsid w:val="00DB6F16"/>
    <w:rsid w:val="00DC0E73"/>
    <w:rsid w:val="00DC2C22"/>
    <w:rsid w:val="00DD5FB9"/>
    <w:rsid w:val="00DE6633"/>
    <w:rsid w:val="00DF7734"/>
    <w:rsid w:val="00E027D9"/>
    <w:rsid w:val="00E22930"/>
    <w:rsid w:val="00E30B47"/>
    <w:rsid w:val="00E36FD7"/>
    <w:rsid w:val="00E37FAD"/>
    <w:rsid w:val="00E42068"/>
    <w:rsid w:val="00E420D1"/>
    <w:rsid w:val="00E45888"/>
    <w:rsid w:val="00E46090"/>
    <w:rsid w:val="00E51AA3"/>
    <w:rsid w:val="00E60D54"/>
    <w:rsid w:val="00E67860"/>
    <w:rsid w:val="00E76D92"/>
    <w:rsid w:val="00E80932"/>
    <w:rsid w:val="00E81494"/>
    <w:rsid w:val="00E82EA4"/>
    <w:rsid w:val="00E83224"/>
    <w:rsid w:val="00E92D91"/>
    <w:rsid w:val="00E930B0"/>
    <w:rsid w:val="00E976D7"/>
    <w:rsid w:val="00EA0C7D"/>
    <w:rsid w:val="00EA3F6A"/>
    <w:rsid w:val="00EA6F83"/>
    <w:rsid w:val="00EB0622"/>
    <w:rsid w:val="00ED089D"/>
    <w:rsid w:val="00ED3218"/>
    <w:rsid w:val="00ED4271"/>
    <w:rsid w:val="00ED5F0E"/>
    <w:rsid w:val="00ED73F5"/>
    <w:rsid w:val="00EE103B"/>
    <w:rsid w:val="00EE142C"/>
    <w:rsid w:val="00EE18EF"/>
    <w:rsid w:val="00EE2B4D"/>
    <w:rsid w:val="00EE72FA"/>
    <w:rsid w:val="00EF119B"/>
    <w:rsid w:val="00EF327C"/>
    <w:rsid w:val="00EF5F91"/>
    <w:rsid w:val="00F04BA0"/>
    <w:rsid w:val="00F0673F"/>
    <w:rsid w:val="00F11A16"/>
    <w:rsid w:val="00F12816"/>
    <w:rsid w:val="00F24F7A"/>
    <w:rsid w:val="00F25745"/>
    <w:rsid w:val="00F27C46"/>
    <w:rsid w:val="00F30D31"/>
    <w:rsid w:val="00F36C46"/>
    <w:rsid w:val="00F4411F"/>
    <w:rsid w:val="00F44FA6"/>
    <w:rsid w:val="00F45484"/>
    <w:rsid w:val="00F46A68"/>
    <w:rsid w:val="00F51388"/>
    <w:rsid w:val="00F5798C"/>
    <w:rsid w:val="00F60425"/>
    <w:rsid w:val="00F62639"/>
    <w:rsid w:val="00F72271"/>
    <w:rsid w:val="00F728EF"/>
    <w:rsid w:val="00F746FB"/>
    <w:rsid w:val="00F77851"/>
    <w:rsid w:val="00F8228A"/>
    <w:rsid w:val="00F932FE"/>
    <w:rsid w:val="00F94007"/>
    <w:rsid w:val="00F96288"/>
    <w:rsid w:val="00FA16FD"/>
    <w:rsid w:val="00FA240D"/>
    <w:rsid w:val="00FA373D"/>
    <w:rsid w:val="00FA5277"/>
    <w:rsid w:val="00FA63DC"/>
    <w:rsid w:val="00FB1A04"/>
    <w:rsid w:val="00FB3FB3"/>
    <w:rsid w:val="00FB6FB3"/>
    <w:rsid w:val="00FC3E8D"/>
    <w:rsid w:val="00FC4D75"/>
    <w:rsid w:val="00FC4D9C"/>
    <w:rsid w:val="00FC56B6"/>
    <w:rsid w:val="00FC606C"/>
    <w:rsid w:val="00FD0BAD"/>
    <w:rsid w:val="00FD2ECA"/>
    <w:rsid w:val="00FD570C"/>
    <w:rsid w:val="00FE2E97"/>
    <w:rsid w:val="00FE69B8"/>
    <w:rsid w:val="00FF3321"/>
    <w:rsid w:val="00FF3CD3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C1324"/>
  <w15:chartTrackingRefBased/>
  <w15:docId w15:val="{A5D6EEE3-7EC9-420C-9B7F-5EC41D0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2D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6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59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3B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6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60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C46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123compliant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info@123compliant.com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7b7f4d-726a-4b14-83d6-a4f9f814d83f" xsi:nil="true"/>
    <lcf76f155ced4ddcb4097134ff3c332f xmlns="052af7ec-d76c-4ffc-a5ea-73a622b256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F1F5ED44884BB713014573757B06" ma:contentTypeVersion="17" ma:contentTypeDescription="Create a new document." ma:contentTypeScope="" ma:versionID="bca6f1d94d9a0b3f026ce734f1951e98">
  <xsd:schema xmlns:xsd="http://www.w3.org/2001/XMLSchema" xmlns:xs="http://www.w3.org/2001/XMLSchema" xmlns:p="http://schemas.microsoft.com/office/2006/metadata/properties" xmlns:ns2="052af7ec-d76c-4ffc-a5ea-73a622b25623" xmlns:ns3="8d7b7f4d-726a-4b14-83d6-a4f9f814d83f" targetNamespace="http://schemas.microsoft.com/office/2006/metadata/properties" ma:root="true" ma:fieldsID="4f59a858a7b2f09505afa13a3a1ebbf0" ns2:_="" ns3:_="">
    <xsd:import namespace="052af7ec-d76c-4ffc-a5ea-73a622b25623"/>
    <xsd:import namespace="8d7b7f4d-726a-4b14-83d6-a4f9f814d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af7ec-d76c-4ffc-a5ea-73a622b2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703214-4c10-4404-9d50-80c613ef6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7f4d-726a-4b14-83d6-a4f9f814d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925fc0-a69e-4a3f-9386-dc20c32a0f0d}" ma:internalName="TaxCatchAll" ma:showField="CatchAllData" ma:web="8d7b7f4d-726a-4b14-83d6-a4f9f814d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CD7B8-C9FB-4B97-A57D-578B5C662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301AD-B68D-4430-B2DE-A798398F0C30}">
  <ds:schemaRefs>
    <ds:schemaRef ds:uri="http://schemas.microsoft.com/office/2006/metadata/properties"/>
    <ds:schemaRef ds:uri="http://schemas.microsoft.com/office/infopath/2007/PartnerControls"/>
    <ds:schemaRef ds:uri="8d7b7f4d-726a-4b14-83d6-a4f9f814d83f"/>
    <ds:schemaRef ds:uri="052af7ec-d76c-4ffc-a5ea-73a622b25623"/>
  </ds:schemaRefs>
</ds:datastoreItem>
</file>

<file path=customXml/itemProps3.xml><?xml version="1.0" encoding="utf-8"?>
<ds:datastoreItem xmlns:ds="http://schemas.openxmlformats.org/officeDocument/2006/customXml" ds:itemID="{33692E41-E548-4543-9671-B759F2361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8A3CE-D11F-43B3-B510-A32FFC6C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af7ec-d76c-4ffc-a5ea-73a622b25623"/>
    <ds:schemaRef ds:uri="8d7b7f4d-726a-4b14-83d6-a4f9f814d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III-V Customer Return Inventory</vt:lpstr>
    </vt:vector>
  </TitlesOfParts>
  <Company>Environmental Pharmaceuticals, LLC</Company>
  <LinksUpToDate>false</LinksUpToDate>
  <CharactersWithSpaces>6166</CharactersWithSpaces>
  <SharedDoc>false</SharedDoc>
  <HLinks>
    <vt:vector size="12" baseType="variant">
      <vt:variant>
        <vt:i4>6225947</vt:i4>
      </vt:variant>
      <vt:variant>
        <vt:i4>3</vt:i4>
      </vt:variant>
      <vt:variant>
        <vt:i4>0</vt:i4>
      </vt:variant>
      <vt:variant>
        <vt:i4>5</vt:i4>
      </vt:variant>
      <vt:variant>
        <vt:lpwstr>http://www.123compliant.com/</vt:lpwstr>
      </vt:variant>
      <vt:variant>
        <vt:lpwstr/>
      </vt:variant>
      <vt:variant>
        <vt:i4>6684688</vt:i4>
      </vt:variant>
      <vt:variant>
        <vt:i4>0</vt:i4>
      </vt:variant>
      <vt:variant>
        <vt:i4>0</vt:i4>
      </vt:variant>
      <vt:variant>
        <vt:i4>5</vt:i4>
      </vt:variant>
      <vt:variant>
        <vt:lpwstr>mailto:info@123complia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III-V Customer Return Inventory</dc:title>
  <dc:subject/>
  <dc:creator>Jenilee Riecken</dc:creator>
  <cp:keywords/>
  <dc:description/>
  <cp:lastModifiedBy>Jenilee Riecken</cp:lastModifiedBy>
  <cp:revision>25</cp:revision>
  <cp:lastPrinted>2022-12-22T20:24:00Z</cp:lastPrinted>
  <dcterms:created xsi:type="dcterms:W3CDTF">2022-12-22T20:29:00Z</dcterms:created>
  <dcterms:modified xsi:type="dcterms:W3CDTF">2023-01-3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F1F5ED44884BB713014573757B06</vt:lpwstr>
  </property>
  <property fmtid="{D5CDD505-2E9C-101B-9397-08002B2CF9AE}" pid="3" name="MediaServiceImageTags">
    <vt:lpwstr/>
  </property>
</Properties>
</file>